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6A43" w14:textId="5FAB9BA6" w:rsidR="003C6245" w:rsidRDefault="00E63E1B">
      <w:pPr>
        <w:pStyle w:val="a8"/>
        <w:keepNext w:val="0"/>
        <w:keepLines w:val="0"/>
        <w:adjustRightInd/>
        <w:snapToGrid/>
        <w:spacing w:before="0" w:after="0" w:line="240" w:lineRule="auto"/>
        <w:textAlignment w:val="auto"/>
        <w:rPr>
          <w:rFonts w:ascii="Century" w:eastAsia="ＭＳ 明朝"/>
          <w:kern w:val="2"/>
        </w:rPr>
      </w:pPr>
      <w:r>
        <w:rPr>
          <w:rFonts w:ascii="Century" w:eastAsia="ＭＳ 明朝"/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18E8D" wp14:editId="2104E69E">
                <wp:simplePos x="0" y="0"/>
                <wp:positionH relativeFrom="column">
                  <wp:posOffset>79003</wp:posOffset>
                </wp:positionH>
                <wp:positionV relativeFrom="paragraph">
                  <wp:posOffset>-89319</wp:posOffset>
                </wp:positionV>
                <wp:extent cx="2934335" cy="520700"/>
                <wp:effectExtent l="0" t="0" r="0" b="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9D45A" w14:textId="77777777" w:rsidR="00AD0A62" w:rsidRDefault="00AD0A62" w:rsidP="00F419EF">
                            <w:pPr>
                              <w:spacing w:line="240" w:lineRule="exact"/>
                              <w:ind w:left="142" w:right="216"/>
                              <w:rPr>
                                <w:rFonts w:ascii="ＭＳ ゴシック" w:eastAsia="ＭＳ ゴシック"/>
                                <w:sz w:val="15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5"/>
                              </w:rPr>
                              <w:t>調査は、調査対象者が通常の状態（調査可能な状態）であるときに実施して下さい。本人が風邪をひいて高熱を出している等、通常の状態でない場合は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5"/>
                                <w:u w:val="single"/>
                              </w:rPr>
                              <w:t>再調査を行って下さい。</w:t>
                            </w:r>
                          </w:p>
                          <w:p w14:paraId="5B14354B" w14:textId="77777777" w:rsidR="00AD0A62" w:rsidRDefault="00AD0A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8E8D" id="Rectangle 82" o:spid="_x0000_s1026" style="position:absolute;left:0;text-align:left;margin-left:6.2pt;margin-top:-7.05pt;width:231.05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" strokeweight="2pt">
                <v:textbox inset="0,0,0,0">
                  <w:txbxContent>
                    <w:p w14:paraId="13B9D45A" w14:textId="77777777" w:rsidR="00AD0A62" w:rsidRDefault="00AD0A62" w:rsidP="00F419EF">
                      <w:pPr>
                        <w:spacing w:line="240" w:lineRule="exact"/>
                        <w:ind w:left="142" w:right="216"/>
                        <w:rPr>
                          <w:rFonts w:ascii="ＭＳ ゴシック" w:eastAsia="ＭＳ ゴシック"/>
                          <w:sz w:val="15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5"/>
                        </w:rPr>
                        <w:t>調査は、調査対象者が通常の状態（調査可能な状態）であるときに実施して下さい。本人が風邪をひいて高熱を出している等、通常の状態でない場合は</w:t>
                      </w:r>
                      <w:r>
                        <w:rPr>
                          <w:rFonts w:ascii="ＭＳ ゴシック" w:eastAsia="ＭＳ ゴシック" w:hint="eastAsia"/>
                          <w:sz w:val="15"/>
                          <w:u w:val="single"/>
                        </w:rPr>
                        <w:t>再調査を行って下さい。</w:t>
                      </w:r>
                    </w:p>
                    <w:p w14:paraId="5B14354B" w14:textId="77777777" w:rsidR="00AD0A62" w:rsidRDefault="00AD0A62"/>
                  </w:txbxContent>
                </v:textbox>
              </v:rect>
            </w:pict>
          </mc:Fallback>
        </mc:AlternateContent>
      </w:r>
    </w:p>
    <w:p w14:paraId="29EF62A9" w14:textId="751A1352" w:rsidR="00AD0A62" w:rsidRDefault="00AD0A62">
      <w:pPr>
        <w:pStyle w:val="a8"/>
        <w:keepNext w:val="0"/>
        <w:keepLines w:val="0"/>
        <w:adjustRightInd/>
        <w:snapToGrid/>
        <w:spacing w:before="0" w:after="0" w:line="240" w:lineRule="auto"/>
        <w:textAlignment w:val="auto"/>
        <w:rPr>
          <w:rFonts w:ascii="Century" w:eastAsia="ＭＳ 明朝"/>
          <w:kern w:val="2"/>
        </w:rPr>
        <w:sectPr w:rsidR="00AD0A62" w:rsidSect="00CA2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720" w:bottom="720" w:left="720" w:header="397" w:footer="397" w:gutter="0"/>
          <w:pgNumType w:start="72"/>
          <w:cols w:space="425"/>
          <w:docGrid w:type="lines" w:linePitch="360"/>
        </w:sectPr>
      </w:pPr>
    </w:p>
    <w:p w14:paraId="5FA8AA76" w14:textId="77777777" w:rsidR="00AD0A62" w:rsidRDefault="00AD0A62">
      <w:pPr>
        <w:jc w:val="center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 w:hint="eastAsia"/>
          <w:b/>
          <w:sz w:val="20"/>
        </w:rPr>
        <w:t xml:space="preserve">　　　　　　　　　　　　　　　　　　保険者番号　</w:t>
      </w:r>
      <w:r>
        <w:rPr>
          <w:rFonts w:ascii="ＭＳ ゴシック" w:eastAsia="ＭＳ ゴシック" w:hint="eastAsia"/>
          <w:b/>
          <w:sz w:val="20"/>
          <w:u w:val="single"/>
        </w:rPr>
        <w:t xml:space="preserve">　　　　</w:t>
      </w:r>
      <w:r>
        <w:rPr>
          <w:rFonts w:ascii="ＭＳ ゴシック" w:eastAsia="ＭＳ ゴシック" w:hint="eastAsia"/>
          <w:b/>
          <w:sz w:val="20"/>
        </w:rPr>
        <w:t xml:space="preserve">　被保険者番号</w:t>
      </w:r>
      <w:r>
        <w:rPr>
          <w:rFonts w:ascii="ＭＳ ゴシック" w:eastAsia="ＭＳ ゴシック" w:hint="eastAsia"/>
          <w:b/>
          <w:sz w:val="20"/>
          <w:u w:val="single"/>
        </w:rPr>
        <w:t xml:space="preserve">　　　　</w:t>
      </w:r>
    </w:p>
    <w:p w14:paraId="64A04C21" w14:textId="77777777" w:rsidR="00AD0A62" w:rsidRDefault="00AD0A62">
      <w:pPr>
        <w:snapToGrid w:val="0"/>
        <w:jc w:val="left"/>
        <w:rPr>
          <w:rFonts w:ascii="ＭＳ ゴシック" w:eastAsia="ＭＳ ゴシック"/>
          <w:sz w:val="16"/>
        </w:rPr>
      </w:pPr>
      <w:r>
        <w:rPr>
          <w:rFonts w:ascii="ＭＳ ゴシック" w:eastAsia="ＭＳ ゴシック" w:hint="eastAsia"/>
          <w:b/>
          <w:sz w:val="28"/>
        </w:rPr>
        <w:t>認定調査票（概況調査）</w:t>
      </w:r>
    </w:p>
    <w:p w14:paraId="749570F7" w14:textId="651B5832" w:rsidR="00AD0A62" w:rsidRDefault="006D7655">
      <w:pPr>
        <w:pStyle w:val="a8"/>
        <w:keepNext w:val="0"/>
        <w:keepLines w:val="0"/>
        <w:adjustRightInd/>
        <w:snapToGrid/>
        <w:spacing w:before="0" w:after="0" w:line="320" w:lineRule="exact"/>
        <w:textAlignment w:val="auto"/>
        <w:rPr>
          <w:kern w:val="2"/>
        </w:rPr>
      </w:pPr>
      <w:r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356BF" wp14:editId="3B205C9E">
                <wp:simplePos x="0" y="0"/>
                <wp:positionH relativeFrom="column">
                  <wp:posOffset>-5715</wp:posOffset>
                </wp:positionH>
                <wp:positionV relativeFrom="paragraph">
                  <wp:posOffset>503555</wp:posOffset>
                </wp:positionV>
                <wp:extent cx="2918460" cy="396240"/>
                <wp:effectExtent l="19050" t="19050" r="15240" b="22860"/>
                <wp:wrapNone/>
                <wp:docPr id="198023182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055E7" id="正方形/長方形 5" o:spid="_x0000_s1026" style="position:absolute;margin-left:-.45pt;margin-top:39.65pt;width:229.8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1yhQIAAGk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DA41C" wp14:editId="378013EA">
                <wp:simplePos x="0" y="0"/>
                <wp:positionH relativeFrom="column">
                  <wp:posOffset>1905</wp:posOffset>
                </wp:positionH>
                <wp:positionV relativeFrom="paragraph">
                  <wp:posOffset>221615</wp:posOffset>
                </wp:positionV>
                <wp:extent cx="6355080" cy="236220"/>
                <wp:effectExtent l="19050" t="19050" r="26670" b="11430"/>
                <wp:wrapNone/>
                <wp:docPr id="184305559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A531" id="正方形/長方形 4" o:spid="_x0000_s1026" style="position:absolute;margin-left:.15pt;margin-top:17.45pt;width:500.4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" filled="f" strokecolor="red" strokeweight="3pt"/>
            </w:pict>
          </mc:Fallback>
        </mc:AlternateContent>
      </w:r>
      <w:r w:rsidR="00AD0A62">
        <w:rPr>
          <w:rFonts w:hint="eastAsia"/>
          <w:kern w:val="2"/>
        </w:rPr>
        <w:t>Ⅰ　調査実施者（記入者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0"/>
        <w:gridCol w:w="2140"/>
        <w:gridCol w:w="948"/>
        <w:gridCol w:w="1365"/>
        <w:gridCol w:w="4095"/>
      </w:tblGrid>
      <w:tr w:rsidR="00AD0A62" w14:paraId="6AC0A6EE" w14:textId="77777777" w:rsidTr="00407782">
        <w:trPr>
          <w:cantSplit/>
          <w:trHeight w:val="400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1BB1E9" w14:textId="77777777" w:rsidR="00AD0A62" w:rsidRPr="00905155" w:rsidRDefault="00AD0A62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 w:rsidRPr="00905155">
              <w:rPr>
                <w:rFonts w:ascii="ＭＳ ゴシック" w:eastAsia="ＭＳ ゴシック" w:hAnsi="Times New Roman" w:hint="eastAsia"/>
                <w:color w:val="000000"/>
              </w:rPr>
              <w:t>実施日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50CFD" w14:textId="77777777" w:rsidR="00AD0A62" w:rsidRPr="00905155" w:rsidRDefault="003A0939" w:rsidP="003A0939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 w:rsidRPr="00905155">
              <w:rPr>
                <w:rFonts w:ascii="ＭＳ ゴシック" w:eastAsia="ＭＳ ゴシック" w:hAnsi="Times New Roman" w:hint="eastAsia"/>
                <w:color w:val="000000"/>
              </w:rPr>
              <w:t>令和</w:t>
            </w:r>
            <w:r w:rsidR="00AD0A62" w:rsidRPr="00905155">
              <w:rPr>
                <w:rFonts w:ascii="ＭＳ ゴシック" w:eastAsia="ＭＳ ゴシック" w:hAnsi="Times New Roman" w:hint="eastAsia"/>
                <w:color w:val="000000"/>
              </w:rPr>
              <w:t xml:space="preserve">　 年　 月　 日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01B7A" w14:textId="77777777" w:rsidR="00AD0A62" w:rsidRDefault="00AD0A62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実施場所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01CB" w14:textId="77777777" w:rsidR="00AD0A62" w:rsidRDefault="00AD0A62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 xml:space="preserve">　自宅内 ・ 自宅外（　　　　　　　　　　　　　　　　　　　）</w:t>
            </w:r>
          </w:p>
        </w:tc>
      </w:tr>
      <w:tr w:rsidR="00ED6A1D" w14:paraId="167E3457" w14:textId="77777777" w:rsidTr="00407782">
        <w:trPr>
          <w:cantSplit/>
          <w:trHeight w:hRule="exact" w:val="240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D0DEA9" w14:textId="01477D8C" w:rsidR="00ED6A1D" w:rsidRDefault="00ED6A1D" w:rsidP="00ED6A1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4"/>
              </w:rPr>
              <w:t>ふ　り　が　な</w:t>
            </w:r>
          </w:p>
        </w:tc>
        <w:tc>
          <w:tcPr>
            <w:tcW w:w="3088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16FAF04F" w14:textId="77777777" w:rsidR="00ED6A1D" w:rsidRDefault="00ED6A1D" w:rsidP="00ED6A1D">
            <w:pPr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3E1C45E" w14:textId="77777777" w:rsidR="00ED6A1D" w:rsidRDefault="00ED6A1D" w:rsidP="00ED6A1D">
            <w:pPr>
              <w:autoSpaceDE w:val="0"/>
              <w:autoSpaceDN w:val="0"/>
              <w:spacing w:line="60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所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属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機</w:t>
            </w:r>
            <w:r>
              <w:rPr>
                <w:rFonts w:ascii="ＭＳ ゴシック" w:eastAsia="ＭＳ ゴシック" w:hAnsi="Times New Roman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関</w:t>
            </w:r>
          </w:p>
        </w:tc>
        <w:tc>
          <w:tcPr>
            <w:tcW w:w="4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9607AC4" w14:textId="6A08C8ED" w:rsidR="006D7655" w:rsidRDefault="006D7655" w:rsidP="006D7655"/>
          <w:p w14:paraId="7737106E" w14:textId="77777777" w:rsidR="00ED6A1D" w:rsidRDefault="00ED6A1D" w:rsidP="00ED6A1D">
            <w:pPr>
              <w:pStyle w:val="3"/>
              <w:numPr>
                <w:ilvl w:val="0"/>
                <w:numId w:val="0"/>
              </w:numPr>
            </w:pPr>
          </w:p>
        </w:tc>
      </w:tr>
      <w:tr w:rsidR="00ED6A1D" w14:paraId="79CF834D" w14:textId="77777777" w:rsidTr="00407782">
        <w:trPr>
          <w:cantSplit/>
          <w:trHeight w:hRule="exact" w:val="400"/>
        </w:trPr>
        <w:tc>
          <w:tcPr>
            <w:tcW w:w="1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AA222" w14:textId="68AAE4BB" w:rsidR="00ED6A1D" w:rsidRDefault="00E345BB" w:rsidP="00ED6A1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  <w:sz w:val="1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記入</w:t>
            </w:r>
            <w:r w:rsidR="00ED6A1D">
              <w:rPr>
                <w:rFonts w:ascii="ＭＳ ゴシック" w:eastAsia="ＭＳ ゴシック" w:hAnsi="Times New Roman" w:hint="eastAsia"/>
                <w:color w:val="000000"/>
              </w:rPr>
              <w:t>者氏名</w:t>
            </w:r>
          </w:p>
        </w:tc>
        <w:tc>
          <w:tcPr>
            <w:tcW w:w="30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1AB27D" w14:textId="77777777" w:rsidR="00ED6A1D" w:rsidRDefault="00ED6A1D" w:rsidP="00ED6A1D">
            <w:pPr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63E51D6" w14:textId="77777777" w:rsidR="00ED6A1D" w:rsidRDefault="00ED6A1D" w:rsidP="00ED6A1D">
            <w:pPr>
              <w:autoSpaceDE w:val="0"/>
              <w:autoSpaceDN w:val="0"/>
              <w:spacing w:line="60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40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FD642DB" w14:textId="77777777" w:rsidR="00ED6A1D" w:rsidRDefault="00ED6A1D" w:rsidP="00ED6A1D">
            <w:pPr>
              <w:autoSpaceDE w:val="0"/>
              <w:autoSpaceDN w:val="0"/>
              <w:spacing w:line="600" w:lineRule="exact"/>
              <w:jc w:val="right"/>
              <w:rPr>
                <w:rFonts w:ascii="ＭＳ ゴシック" w:eastAsia="ＭＳ ゴシック" w:hAnsi="Times New Roman"/>
                <w:color w:val="000000"/>
              </w:rPr>
            </w:pPr>
          </w:p>
        </w:tc>
      </w:tr>
    </w:tbl>
    <w:p w14:paraId="28ED2692" w14:textId="7389D5DB" w:rsidR="00AD0A62" w:rsidRDefault="00AD0A62">
      <w:pPr>
        <w:spacing w:line="320" w:lineRule="exact"/>
      </w:pPr>
      <w:r>
        <w:rPr>
          <w:rFonts w:ascii="ＭＳ ゴシック" w:eastAsia="ＭＳ ゴシック" w:hint="eastAsia"/>
        </w:rPr>
        <w:t>Ⅱ　調査対象者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977"/>
        <w:gridCol w:w="708"/>
        <w:gridCol w:w="993"/>
        <w:gridCol w:w="992"/>
        <w:gridCol w:w="2887"/>
      </w:tblGrid>
      <w:tr w:rsidR="00AD0A62" w:rsidRPr="00AD2764" w14:paraId="548D23AB" w14:textId="77777777" w:rsidTr="002767F0">
        <w:trPr>
          <w:cantSplit/>
          <w:trHeight w:val="480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ED83C9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過去の認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E57A35" w14:textId="5CF7026E" w:rsidR="00AD0A62" w:rsidRDefault="00AD0A62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初回・２回</w:t>
            </w:r>
            <w:r w:rsidR="00F73564">
              <w:rPr>
                <w:rFonts w:ascii="ＭＳ ゴシック" w:eastAsia="ＭＳ ゴシック" w:hAnsi="Times New Roman" w:hint="eastAsia"/>
                <w:color w:val="000000"/>
              </w:rPr>
              <w:t>目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以降</w:t>
            </w:r>
          </w:p>
          <w:p w14:paraId="348E01F8" w14:textId="77777777" w:rsidR="00AD0A62" w:rsidRDefault="00AD0A62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Times New Roman"/>
                <w:color w:val="000000"/>
                <w:sz w:val="1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（前回認定　　年　月　日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6EE6235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前回認定結果</w:t>
            </w: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3A604C" w14:textId="7C96158F" w:rsidR="00AD0A62" w:rsidRDefault="00AD0A62" w:rsidP="007B62AB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ゴシック" w:eastAsia="ＭＳ ゴシック" w:hAnsi="Times New Roman"/>
                <w:color w:val="000000"/>
                <w:sz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非該当・要支援（　　）・要介護（　　） </w:t>
            </w:r>
          </w:p>
        </w:tc>
      </w:tr>
      <w:tr w:rsidR="00AD0A62" w14:paraId="425B3331" w14:textId="77777777" w:rsidTr="007456F8">
        <w:trPr>
          <w:cantSplit/>
          <w:trHeight w:hRule="exact" w:val="24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2BB7" w14:textId="09DE33F7" w:rsidR="00AD0A62" w:rsidRDefault="007456F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3115C" wp14:editId="6D6ACE8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4605</wp:posOffset>
                      </wp:positionV>
                      <wp:extent cx="3943350" cy="441960"/>
                      <wp:effectExtent l="19050" t="19050" r="19050" b="15240"/>
                      <wp:wrapNone/>
                      <wp:docPr id="363815414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800F5" id="正方形/長方形 7" o:spid="_x0000_s1026" style="position:absolute;margin-left:-4.4pt;margin-top:-1.15pt;width:310.5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mzhgIAAGkFAAAOAAAAZHJzL2Uyb0RvYy54bWysVEtv2zAMvg/YfxB0X22na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" filled="f" strokecolor="red" strokeweight="3pt"/>
                  </w:pict>
                </mc:Fallback>
              </mc:AlternateContent>
            </w:r>
            <w:r w:rsidR="00AD0A62">
              <w:rPr>
                <w:rFonts w:ascii="ＭＳ ゴシック" w:eastAsia="ＭＳ ゴシック" w:hAnsi="Times New Roman" w:hint="eastAsia"/>
                <w:color w:val="000000"/>
                <w:sz w:val="14"/>
              </w:rPr>
              <w:t>ふ　り　が　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5FFFE817" w14:textId="77777777" w:rsidR="00AD0A62" w:rsidRDefault="00AD0A6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77A7AC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性別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687236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男・女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5F25DDA" w14:textId="77777777" w:rsidR="00AD0A62" w:rsidRDefault="00AD0A62">
            <w:pPr>
              <w:autoSpaceDE w:val="0"/>
              <w:autoSpaceDN w:val="0"/>
              <w:spacing w:line="48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生年月日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6E076509" w14:textId="77777777" w:rsidR="00AD0A62" w:rsidRDefault="00AD0A62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6"/>
              </w:rPr>
              <w:t>明治・大正・昭和</w:t>
            </w:r>
          </w:p>
          <w:p w14:paraId="2CBBF964" w14:textId="71DE5853" w:rsidR="00AD0A62" w:rsidRDefault="00AD0A62" w:rsidP="007B62AB">
            <w:pPr>
              <w:autoSpaceDE w:val="0"/>
              <w:autoSpaceDN w:val="0"/>
              <w:spacing w:line="360" w:lineRule="exact"/>
              <w:ind w:left="210" w:hangingChars="100" w:hanging="210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</w:t>
            </w:r>
            <w:r w:rsidR="003B6D76"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年</w:t>
            </w:r>
            <w:r w:rsidR="003B6D76">
              <w:rPr>
                <w:rFonts w:ascii="ＭＳ ゴシック" w:eastAsia="ＭＳ ゴシック" w:hAnsi="Times New Roman" w:hint="eastAsia"/>
                <w:color w:val="000000"/>
              </w:rPr>
              <w:t xml:space="preserve">  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 月　 日</w:t>
            </w:r>
            <w:r w:rsidR="007B62AB">
              <w:rPr>
                <w:rFonts w:ascii="ＭＳ ゴシック" w:eastAsia="ＭＳ ゴシック" w:hAnsi="Times New Roman" w:hint="eastAsia"/>
                <w:color w:val="000000"/>
              </w:rPr>
              <w:t>（</w:t>
            </w:r>
            <w:r w:rsidR="003B6D76">
              <w:rPr>
                <w:rFonts w:ascii="ＭＳ ゴシック" w:eastAsia="ＭＳ ゴシック" w:hAnsi="Times New Roman" w:hint="eastAsia"/>
                <w:color w:val="000000"/>
              </w:rPr>
              <w:t xml:space="preserve"> </w:t>
            </w:r>
            <w:r w:rsidR="007B62AB">
              <w:rPr>
                <w:rFonts w:ascii="ＭＳ ゴシック" w:eastAsia="ＭＳ ゴシック" w:hAnsi="Times New Roman" w:hint="eastAsia"/>
                <w:color w:val="000000"/>
              </w:rPr>
              <w:t xml:space="preserve">　　）</w:t>
            </w:r>
            <w:r>
              <w:rPr>
                <w:rFonts w:ascii="ＭＳ ゴシック" w:eastAsia="ＭＳ ゴシック" w:hAnsi="Times New Roman" w:hint="eastAsia"/>
                <w:color w:val="000000"/>
              </w:rPr>
              <w:t>（　　歳）</w:t>
            </w:r>
          </w:p>
        </w:tc>
      </w:tr>
      <w:tr w:rsidR="00AD0A62" w14:paraId="1C87758B" w14:textId="77777777" w:rsidTr="007456F8">
        <w:trPr>
          <w:cantSplit/>
          <w:trHeight w:hRule="exact" w:val="480"/>
        </w:trPr>
        <w:tc>
          <w:tcPr>
            <w:tcW w:w="144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7ABAD" w14:textId="1E88270A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対象者氏名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1F39F" w14:textId="405E61F6" w:rsidR="00AD0A62" w:rsidRDefault="00AD0A62">
            <w:pPr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Times New Roman"/>
                <w:color w:val="000000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C0A8E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DC3BA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7A7DC0" w14:textId="77777777" w:rsidR="00AD0A62" w:rsidRDefault="00AD0A62">
            <w:pPr>
              <w:autoSpaceDE w:val="0"/>
              <w:autoSpaceDN w:val="0"/>
              <w:spacing w:line="48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28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B371E05" w14:textId="77777777" w:rsidR="00AD0A62" w:rsidRDefault="00AD0A62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Times New Roman"/>
                <w:color w:val="000000"/>
                <w:sz w:val="16"/>
              </w:rPr>
            </w:pPr>
          </w:p>
        </w:tc>
      </w:tr>
      <w:tr w:rsidR="00AD0A62" w14:paraId="571DAAE0" w14:textId="77777777" w:rsidTr="002767F0">
        <w:trPr>
          <w:cantSplit/>
          <w:trHeight w:hRule="exact" w:val="616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B5132A" w14:textId="77777777" w:rsidR="00AD0A62" w:rsidRDefault="00AD0A62" w:rsidP="00F419E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現住所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4ACF88B" w14:textId="77777777" w:rsidR="00AD0A62" w:rsidRDefault="00AD0A62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〒　　　</w:t>
            </w:r>
            <w:r>
              <w:rPr>
                <w:rFonts w:ascii="ＭＳ ゴシック" w:eastAsia="ＭＳ ゴシック" w:hAnsi="Times New Roman"/>
                <w:color w:val="000000"/>
              </w:rPr>
              <w:t>-</w:t>
            </w:r>
          </w:p>
          <w:p w14:paraId="1AC7AE83" w14:textId="77777777" w:rsidR="00AD0A62" w:rsidRDefault="00AD0A62">
            <w:pPr>
              <w:autoSpaceDE w:val="0"/>
              <w:autoSpaceDN w:val="0"/>
              <w:spacing w:line="480" w:lineRule="exac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7E8C09" w14:textId="77777777" w:rsidR="00AD0A62" w:rsidRDefault="00AD0A62">
            <w:pPr>
              <w:autoSpaceDE w:val="0"/>
              <w:autoSpaceDN w:val="0"/>
              <w:spacing w:line="48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電　話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6CF3B2C" w14:textId="77777777" w:rsidR="00AD0A62" w:rsidRDefault="00AD0A6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　－　　　　－</w:t>
            </w:r>
          </w:p>
        </w:tc>
      </w:tr>
      <w:tr w:rsidR="00AD0A62" w14:paraId="51E94A03" w14:textId="77777777" w:rsidTr="002767F0">
        <w:trPr>
          <w:cantSplit/>
          <w:trHeight w:hRule="exact" w:val="71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312D71" w14:textId="77777777" w:rsidR="00AD0A62" w:rsidRDefault="00AD0A62" w:rsidP="00F419E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家族等</w:t>
            </w:r>
          </w:p>
          <w:p w14:paraId="01A90845" w14:textId="77777777" w:rsidR="00AD0A62" w:rsidRDefault="00AD0A62" w:rsidP="00F419EF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連絡先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14:paraId="4CAEE5BB" w14:textId="77777777" w:rsidR="00AD0A62" w:rsidRDefault="00AD0A62" w:rsidP="00F419EF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〒　　　</w:t>
            </w:r>
            <w:r>
              <w:rPr>
                <w:rFonts w:ascii="ＭＳ ゴシック" w:eastAsia="ＭＳ ゴシック" w:hAnsi="Times New Roman"/>
                <w:color w:val="000000"/>
              </w:rPr>
              <w:t>-</w:t>
            </w:r>
          </w:p>
          <w:p w14:paraId="6CB00648" w14:textId="77777777" w:rsidR="00AD0A62" w:rsidRDefault="00AD0A62" w:rsidP="00F419EF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  <w:p w14:paraId="37EDEB2C" w14:textId="77777777" w:rsidR="00AD0A62" w:rsidRDefault="00AD0A62" w:rsidP="00F419EF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</w:rPr>
              <w:t>氏名（　　　　　　　　）調査対象者との関係（　　　）</w:t>
            </w:r>
          </w:p>
          <w:p w14:paraId="3D63C9EE" w14:textId="77777777" w:rsidR="00AD0A62" w:rsidRDefault="00AD0A62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</w:rPr>
            </w:pPr>
          </w:p>
          <w:p w14:paraId="38468C39" w14:textId="77777777" w:rsidR="00AD0A62" w:rsidRDefault="00AD0A62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氏名（　　　　　　　　）続柄（　　　　　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57E3B9B" w14:textId="77777777" w:rsidR="00AD0A62" w:rsidRDefault="00AD0A62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>電　話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C15511" w14:textId="77777777" w:rsidR="00AD0A62" w:rsidRDefault="00AD0A62">
            <w:pPr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</w:rPr>
              <w:t xml:space="preserve">　　　－　　　　－</w:t>
            </w:r>
          </w:p>
        </w:tc>
      </w:tr>
    </w:tbl>
    <w:p w14:paraId="7DC930F3" w14:textId="77777777" w:rsidR="00AD0A62" w:rsidRPr="00E616C0" w:rsidRDefault="00AD0A62">
      <w:pPr>
        <w:rPr>
          <w:rFonts w:ascii="ＭＳ ゴシック" w:eastAsia="ＭＳ ゴシック"/>
          <w:noProof/>
        </w:rPr>
      </w:pPr>
      <w:r w:rsidRPr="00E616C0">
        <w:rPr>
          <w:rFonts w:ascii="ＭＳ ゴシック" w:eastAsia="ＭＳ ゴシック" w:hint="eastAsia"/>
          <w:noProof/>
        </w:rPr>
        <w:t>Ⅲ　現在受けているサービスの状況についてチェック及び頻度を記入してください。</w:t>
      </w:r>
    </w:p>
    <w:tbl>
      <w:tblPr>
        <w:tblW w:w="10307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  <w:gridCol w:w="4974"/>
        <w:gridCol w:w="284"/>
      </w:tblGrid>
      <w:tr w:rsidR="00AD0A62" w:rsidRPr="00E616C0" w14:paraId="26FE6B99" w14:textId="77777777" w:rsidTr="002767F0">
        <w:trPr>
          <w:gridAfter w:val="1"/>
          <w:wAfter w:w="284" w:type="dxa"/>
        </w:trPr>
        <w:tc>
          <w:tcPr>
            <w:tcW w:w="100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A67CEA5" w14:textId="77777777" w:rsidR="00AD0A62" w:rsidRPr="00E616C0" w:rsidRDefault="00AD0A62">
            <w:pPr>
              <w:tabs>
                <w:tab w:val="left" w:pos="1692"/>
              </w:tabs>
              <w:autoSpaceDE w:val="0"/>
              <w:autoSpaceDN w:val="0"/>
              <w:jc w:val="left"/>
              <w:rPr>
                <w:rFonts w:ascii="ＭＳ ゴシック" w:eastAsia="ＭＳ ゴシック" w:hAnsi="Times New Roman"/>
                <w:color w:val="000000"/>
                <w:spacing w:val="-10"/>
                <w:sz w:val="16"/>
                <w:szCs w:val="16"/>
              </w:rPr>
            </w:pPr>
            <w:r w:rsidRPr="00E345B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fitText w:val="900" w:id="-1673209088"/>
              </w:rPr>
              <w:t>在宅利</w:t>
            </w:r>
            <w:r w:rsidRPr="00E345BB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fitText w:val="900" w:id="-1673209088"/>
              </w:rPr>
              <w:t>用</w:t>
            </w:r>
            <w:r w:rsidRPr="00E616C0">
              <w:rPr>
                <w:rFonts w:ascii="ＭＳ ゴシック" w:eastAsia="ＭＳ ゴシック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616C0">
              <w:rPr>
                <w:rFonts w:ascii="ＭＳ ゴシック" w:eastAsia="ＭＳ ゴシック" w:hAnsi="Times New Roman" w:hint="eastAsia"/>
                <w:color w:val="000000"/>
                <w:spacing w:val="-10"/>
                <w:sz w:val="16"/>
                <w:szCs w:val="16"/>
              </w:rPr>
              <w:t xml:space="preserve">〔 </w:t>
            </w:r>
            <w:r w:rsidRPr="00E616C0">
              <w:rPr>
                <w:rFonts w:ascii="ＭＳ ゴシック" w:eastAsia="ＭＳ ゴシック" w:hAnsi="Times New Roman" w:hint="eastAsia"/>
                <w:b/>
                <w:color w:val="000000"/>
                <w:spacing w:val="-10"/>
                <w:sz w:val="16"/>
                <w:szCs w:val="16"/>
              </w:rPr>
              <w:t>認定調査を行った月</w:t>
            </w:r>
            <w:r w:rsidRPr="00E616C0">
              <w:rPr>
                <w:rFonts w:ascii="ＭＳ ゴシック" w:eastAsia="ＭＳ ゴシック" w:hAnsi="Times New Roman" w:hint="eastAsia"/>
                <w:color w:val="000000"/>
                <w:spacing w:val="-10"/>
                <w:sz w:val="16"/>
                <w:szCs w:val="16"/>
              </w:rPr>
              <w:t>のサービス利用回数を記入。(介護予防)福祉用具貸与は調査日時点の、特定(介護予防)福祉用具販売は過去６月の</w:t>
            </w:r>
          </w:p>
          <w:p w14:paraId="6B6F46DD" w14:textId="77777777" w:rsidR="00AD0A62" w:rsidRPr="00E616C0" w:rsidRDefault="00AD0A62">
            <w:pPr>
              <w:tabs>
                <w:tab w:val="left" w:pos="1692"/>
              </w:tabs>
              <w:autoSpaceDE w:val="0"/>
              <w:autoSpaceDN w:val="0"/>
              <w:ind w:firstLineChars="800" w:firstLine="1120"/>
              <w:jc w:val="left"/>
              <w:rPr>
                <w:rFonts w:ascii="ＭＳ ゴシック" w:eastAsia="ＭＳ ゴシック" w:hAnsi="Times New Roman"/>
                <w:color w:val="000000"/>
                <w:spacing w:val="-10"/>
                <w:sz w:val="18"/>
              </w:rPr>
            </w:pPr>
            <w:r w:rsidRPr="00E616C0">
              <w:rPr>
                <w:rFonts w:ascii="ＭＳ ゴシック" w:eastAsia="ＭＳ ゴシック" w:hAnsi="Times New Roman" w:hint="eastAsia"/>
                <w:color w:val="000000"/>
                <w:spacing w:val="-10"/>
                <w:sz w:val="16"/>
                <w:szCs w:val="16"/>
              </w:rPr>
              <w:t>品目数を記載 〕</w:t>
            </w:r>
          </w:p>
        </w:tc>
      </w:tr>
      <w:tr w:rsidR="00AD0A62" w:rsidRPr="00E616C0" w14:paraId="08F9F8C3" w14:textId="77777777" w:rsidTr="002767F0">
        <w:trPr>
          <w:trHeight w:hRule="exact" w:val="14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14:paraId="097281DC" w14:textId="77777777" w:rsidR="00AD0A62" w:rsidRPr="00E616C0" w:rsidRDefault="00AD0A62">
            <w:pPr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 w:rsidRPr="00E616C0">
              <w:rPr>
                <w:rFonts w:ascii="ＭＳ ゴシック" w:eastAsia="ＭＳ ゴシック" w:hAnsi="Times New Roman" w:hint="eastAsia"/>
                <w:color w:val="000000"/>
              </w:rPr>
              <w:t>□訪問診療等</w:t>
            </w:r>
            <w:r w:rsidRPr="00E616C0">
              <w:rPr>
                <w:rFonts w:ascii="ＭＳ ゴシック" w:eastAsia="ＭＳ ゴシック" w:hint="eastAsia"/>
                <w:noProof/>
              </w:rPr>
              <w:t xml:space="preserve">　　　</w:t>
            </w:r>
            <w:r w:rsidRPr="00E616C0">
              <w:rPr>
                <w:rFonts w:ascii="ＭＳ ゴシック" w:eastAsia="ＭＳ ゴシック" w:hAnsi="Times New Roman" w:hint="eastAsia"/>
                <w:color w:val="000000"/>
              </w:rPr>
              <w:t>月　　回（　　分）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8EC8E05" w14:textId="77777777" w:rsidR="00AD0A62" w:rsidRPr="00E616C0" w:rsidRDefault="00AD0A62">
            <w:pPr>
              <w:tabs>
                <w:tab w:val="left" w:pos="2090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 w:rsidRPr="00E616C0">
              <w:rPr>
                <w:rFonts w:ascii="ＭＳ ゴシック" w:eastAsia="ＭＳ ゴシック" w:hAnsi="Times New Roman" w:hint="eastAsia"/>
                <w:color w:val="000000"/>
              </w:rPr>
              <w:t>□日帰り介護</w:t>
            </w:r>
            <w:r w:rsidRPr="00E616C0">
              <w:rPr>
                <w:rFonts w:ascii="ＭＳ ゴシック" w:eastAsia="ＭＳ ゴシック" w:hint="eastAsia"/>
                <w:noProof/>
              </w:rPr>
              <w:t xml:space="preserve">　　</w:t>
            </w:r>
            <w:r w:rsidRPr="00E616C0">
              <w:rPr>
                <w:rFonts w:ascii="ＭＳ ゴシック" w:eastAsia="ＭＳ ゴシック" w:hAnsi="Times New Roman" w:hint="eastAsia"/>
                <w:color w:val="000000"/>
              </w:rPr>
              <w:t>月　　回（　　分）</w:t>
            </w:r>
          </w:p>
        </w:tc>
        <w:tc>
          <w:tcPr>
            <w:tcW w:w="284" w:type="dxa"/>
            <w:shd w:val="pct10" w:color="auto" w:fill="auto"/>
          </w:tcPr>
          <w:p w14:paraId="76111906" w14:textId="77777777" w:rsidR="00AD0A62" w:rsidRPr="00E616C0" w:rsidRDefault="00AD0A62">
            <w:pPr>
              <w:tabs>
                <w:tab w:val="left" w:pos="1692"/>
              </w:tabs>
              <w:autoSpaceDE w:val="0"/>
              <w:autoSpaceDN w:val="0"/>
              <w:rPr>
                <w:rFonts w:ascii="ＭＳ ゴシック" w:eastAsia="ＭＳ ゴシック" w:hAnsi="Times New Roman"/>
                <w:color w:val="000000"/>
              </w:rPr>
            </w:pPr>
            <w:r w:rsidRPr="00E616C0">
              <w:rPr>
                <w:rFonts w:ascii="ＭＳ ゴシック" w:eastAsia="ＭＳ ゴシック" w:hAnsi="Times New Roman" w:hint="eastAsia"/>
                <w:color w:val="000000"/>
              </w:rPr>
              <w:t>□その他</w:t>
            </w:r>
            <w:r w:rsidRPr="00E616C0">
              <w:rPr>
                <w:rFonts w:ascii="ＭＳ ゴシック" w:eastAsia="ＭＳ ゴシック"/>
                <w:noProof/>
              </w:rPr>
              <w:tab/>
            </w:r>
          </w:p>
        </w:tc>
      </w:tr>
      <w:tr w:rsidR="00B86B3D" w:rsidRPr="00E616C0" w14:paraId="25CABD92" w14:textId="05807DB5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32C8B7" w14:textId="08B42372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訪問介護(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ホームヘルプ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)･訪問型</w:t>
            </w:r>
            <w:bookmarkStart w:id="0" w:name="OLE_LINK2"/>
            <w:bookmarkStart w:id="1" w:name="OLE_LINK3"/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サービス</w:t>
            </w:r>
            <w:bookmarkEnd w:id="0"/>
            <w:bookmarkEnd w:id="1"/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 xml:space="preserve">　　　　　　　　　　　　　　　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D634EAA" w14:textId="4029D16C" w:rsidR="00B86B3D" w:rsidRPr="00FE7CDA" w:rsidRDefault="00B86B3D" w:rsidP="00B86B3D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福祉用具貸与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             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品目</w:t>
            </w:r>
          </w:p>
        </w:tc>
      </w:tr>
      <w:tr w:rsidR="00B86B3D" w:rsidRPr="00E616C0" w14:paraId="0D288FE5" w14:textId="330D3FCC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54ECAB" w14:textId="6261D2C9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訪問入浴介護</w:t>
            </w:r>
            <w:r>
              <w:rPr>
                <w:rFonts w:ascii="ＭＳ ゴシック" w:eastAsia="ＭＳ ゴシック" w:hint="eastAsia"/>
                <w:noProof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/>
                <w:noProof/>
                <w:w w:val="90"/>
                <w:sz w:val="20"/>
              </w:rPr>
              <w:t xml:space="preserve">         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E554270" w14:textId="5099F2E2" w:rsidR="00B86B3D" w:rsidRPr="00FE7CDA" w:rsidRDefault="00B86B3D" w:rsidP="00B86B3D">
            <w:p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特定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福祉用具販売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         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品目</w:t>
            </w:r>
          </w:p>
        </w:tc>
      </w:tr>
      <w:tr w:rsidR="00B86B3D" w:rsidRPr="00E616C0" w14:paraId="26D5894B" w14:textId="772F8B02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502266" w14:textId="05C7C278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訪問看護</w:t>
            </w:r>
            <w:r>
              <w:rPr>
                <w:rFonts w:ascii="ＭＳ ゴシック" w:eastAsia="ＭＳ ゴシック" w:hint="eastAsia"/>
                <w:noProof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/>
                <w:noProof/>
                <w:w w:val="90"/>
                <w:sz w:val="20"/>
              </w:rPr>
              <w:t xml:space="preserve">             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5F4C5EF" w14:textId="3923DB09" w:rsidR="00B86B3D" w:rsidRPr="00FE7CDA" w:rsidRDefault="00B86B3D" w:rsidP="00B86B3D">
            <w:pPr>
              <w:ind w:rightChars="-47" w:right="-99"/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□住宅改修                                  </w:t>
            </w:r>
            <w:r w:rsidRPr="00FE7CDA"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>あり・なし</w:t>
            </w:r>
          </w:p>
        </w:tc>
      </w:tr>
      <w:tr w:rsidR="00B86B3D" w:rsidRPr="00E616C0" w14:paraId="5DC94DC2" w14:textId="4A7BC766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B5A915" w14:textId="0DF9DC21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訪問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リハビリテーション</w:t>
            </w: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 xml:space="preserve"> </w:t>
            </w:r>
            <w:r>
              <w:rPr>
                <w:rFonts w:ascii="ＭＳ ゴシック" w:eastAsia="ＭＳ ゴシック" w:hAnsi="Times New Roman"/>
                <w:color w:val="000000"/>
                <w:w w:val="50"/>
                <w:sz w:val="20"/>
              </w:rPr>
              <w:t xml:space="preserve">                                     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99D6069" w14:textId="78D363EF" w:rsidR="00B86B3D" w:rsidRPr="00FE7CDA" w:rsidRDefault="00B86B3D" w:rsidP="00B86B3D">
            <w:pPr>
              <w:ind w:rightChars="-47" w:right="-99"/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夜間対応型訪問介護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 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1851F58F" w14:textId="23E8C52D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5FAF5A" w14:textId="43F3CC13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居宅療養管理指導</w:t>
            </w:r>
            <w:r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  <w:t xml:space="preserve">                  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3E11E53" w14:textId="49194043" w:rsidR="00B86B3D" w:rsidRPr="00FE7CDA" w:rsidRDefault="00B86B3D" w:rsidP="00B86B3D">
            <w:p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認知症対応型通所介護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2218F3CF" w14:textId="52FF110C" w:rsidTr="002767F0">
        <w:trPr>
          <w:gridAfter w:val="1"/>
          <w:wAfter w:w="284" w:type="dxa"/>
          <w:trHeight w:val="292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82A4B7" w14:textId="78B29C0A" w:rsidR="00B86B3D" w:rsidRPr="00FE7CDA" w:rsidRDefault="00B86B3D" w:rsidP="00B86B3D">
            <w:pPr>
              <w:numPr>
                <w:ilvl w:val="0"/>
                <w:numId w:val="4"/>
              </w:num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80"/>
                <w:sz w:val="20"/>
              </w:rPr>
              <w:t>通所介護(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デイサービス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80"/>
                <w:sz w:val="20"/>
              </w:rPr>
              <w:t>)･通所型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サービス</w:t>
            </w: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 xml:space="preserve"> </w:t>
            </w:r>
            <w:r>
              <w:rPr>
                <w:rFonts w:ascii="ＭＳ ゴシック" w:eastAsia="ＭＳ ゴシック" w:hAnsi="Times New Roman"/>
                <w:color w:val="000000"/>
                <w:w w:val="50"/>
                <w:sz w:val="20"/>
              </w:rPr>
              <w:t xml:space="preserve">                                 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月　 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E3DD05A" w14:textId="721EFF2D" w:rsidR="00B86B3D" w:rsidRPr="00FE7CDA" w:rsidRDefault="00B86B3D" w:rsidP="00B86B3D">
            <w:pPr>
              <w:ind w:rightChars="-47" w:right="-99"/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小規模多機能型居宅介護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1F060948" w14:textId="02DF05B4" w:rsidTr="002767F0">
        <w:trPr>
          <w:gridAfter w:val="1"/>
          <w:wAfter w:w="284" w:type="dxa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4089C9" w14:textId="369F43E2" w:rsidR="00B86B3D" w:rsidRPr="00FE7CDA" w:rsidRDefault="00B86B3D" w:rsidP="00B86B3D">
            <w:pPr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□(介護予防)通所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リハビリテーション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（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デイケア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）</w:t>
            </w:r>
            <w:r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  <w:t xml:space="preserve">            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月 　回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0EA88BB" w14:textId="09E4C693" w:rsidR="00B86B3D" w:rsidRPr="00FE7CDA" w:rsidRDefault="00B86B3D" w:rsidP="00B86B3D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認知症</w:t>
            </w:r>
            <w:r w:rsidRPr="00FE7CDA"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>対応型共同生活介護</w:t>
            </w:r>
            <w:r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noProof/>
                <w:w w:val="90"/>
                <w:sz w:val="20"/>
              </w:rPr>
              <w:t xml:space="preserve">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7B9DCBBD" w14:textId="3E09F42B" w:rsidTr="002767F0">
        <w:trPr>
          <w:gridAfter w:val="1"/>
          <w:wAfter w:w="284" w:type="dxa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3B2D7F" w14:textId="00297DB4" w:rsidR="00B86B3D" w:rsidRPr="00FE7CDA" w:rsidRDefault="00B86B3D" w:rsidP="00B86B3D">
            <w:p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短期入所生活介護(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50"/>
                <w:sz w:val="20"/>
              </w:rPr>
              <w:t>ショートステイ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)</w:t>
            </w:r>
            <w:r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  <w:t xml:space="preserve">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EE8F4A2" w14:textId="49BDA834" w:rsidR="00B86B3D" w:rsidRPr="00FE7CDA" w:rsidRDefault="00B86B3D" w:rsidP="00B86B3D">
            <w:pPr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地域密着型特定施設入居者生活介護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4339EB77" w14:textId="03A4DDB0" w:rsidTr="002767F0">
        <w:trPr>
          <w:gridAfter w:val="1"/>
          <w:wAfter w:w="284" w:type="dxa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126BCD" w14:textId="095F5B79" w:rsidR="00B86B3D" w:rsidRPr="00FE7CDA" w:rsidRDefault="00B86B3D" w:rsidP="00B86B3D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短期入所療養介護(療養ｼｮｰﾄ)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6D96E18" w14:textId="183BC597" w:rsidR="00B86B3D" w:rsidRPr="00FE7CDA" w:rsidRDefault="00B86B3D" w:rsidP="00B86B3D">
            <w:pPr>
              <w:ind w:rightChars="-47" w:right="-99"/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地域密着型介護老人福祉施設入所者生活介護</w:t>
            </w:r>
            <w:r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  <w:t xml:space="preserve">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</w:tr>
      <w:tr w:rsidR="00B86B3D" w:rsidRPr="00E616C0" w14:paraId="5626096D" w14:textId="6F352B60" w:rsidTr="002767F0">
        <w:trPr>
          <w:gridAfter w:val="1"/>
          <w:wAfter w:w="284" w:type="dxa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0207A8" w14:textId="0835AB50" w:rsidR="00B86B3D" w:rsidRPr="00FE7CDA" w:rsidRDefault="00B86B3D" w:rsidP="00B86B3D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(介護予防)</w:t>
            </w:r>
            <w:r w:rsidRPr="00FE7CDA"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>特定施設入居者生活介護</w:t>
            </w:r>
            <w:r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noProof/>
                <w:w w:val="90"/>
                <w:sz w:val="20"/>
              </w:rPr>
              <w:t xml:space="preserve">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5CDE4A1" w14:textId="2A3B4AA3" w:rsidR="00B86B3D" w:rsidRPr="00FE7CDA" w:rsidRDefault="00B86B3D" w:rsidP="00B86B3D">
            <w:pPr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定期巡回・随時対応型訪問介護看護</w:t>
            </w:r>
            <w:r w:rsidRPr="00FE7CDA">
              <w:rPr>
                <w:rFonts w:ascii="ＭＳ ゴシック" w:eastAsia="ＭＳ ゴシック" w:hAnsi="ＭＳ ゴシック" w:hint="eastAsia"/>
                <w:noProof/>
                <w:w w:val="90"/>
                <w:sz w:val="20"/>
              </w:rPr>
              <w:t xml:space="preserve">     　  </w:t>
            </w:r>
            <w:r>
              <w:rPr>
                <w:rFonts w:ascii="ＭＳ ゴシック" w:eastAsia="ＭＳ ゴシック" w:hAnsi="ＭＳ ゴシック"/>
                <w:noProof/>
                <w:w w:val="90"/>
                <w:sz w:val="20"/>
              </w:rPr>
              <w:t xml:space="preserve">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回</w:t>
            </w:r>
          </w:p>
        </w:tc>
      </w:tr>
      <w:tr w:rsidR="00B86B3D" w:rsidRPr="00E616C0" w14:paraId="016713E0" w14:textId="77777777" w:rsidTr="002767F0">
        <w:trPr>
          <w:gridAfter w:val="1"/>
          <w:wAfter w:w="284" w:type="dxa"/>
        </w:trPr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0FA1A3" w14:textId="52A74319" w:rsidR="00B86B3D" w:rsidRPr="00FE7CDA" w:rsidRDefault="00B86B3D" w:rsidP="00B86B3D">
            <w:pPr>
              <w:numPr>
                <w:ilvl w:val="12"/>
                <w:numId w:val="0"/>
              </w:numPr>
              <w:tabs>
                <w:tab w:val="left" w:pos="2090"/>
              </w:tabs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看護小規模多機能型居宅介護</w:t>
            </w:r>
            <w:r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  <w:t xml:space="preserve">                   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月 　日</w:t>
            </w:r>
          </w:p>
        </w:tc>
        <w:tc>
          <w:tcPr>
            <w:tcW w:w="497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8E341FB" w14:textId="67D2839A" w:rsidR="00B86B3D" w:rsidRPr="00FE7CDA" w:rsidRDefault="00B86B3D" w:rsidP="00F419EF">
            <w:pPr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</w:p>
        </w:tc>
      </w:tr>
      <w:tr w:rsidR="008121AC" w:rsidRPr="00E616C0" w14:paraId="3B78DFCE" w14:textId="77777777" w:rsidTr="002767F0">
        <w:trPr>
          <w:gridAfter w:val="1"/>
          <w:wAfter w:w="284" w:type="dxa"/>
        </w:trPr>
        <w:tc>
          <w:tcPr>
            <w:tcW w:w="100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A723C1C" w14:textId="665AE69D" w:rsidR="008121AC" w:rsidRPr="00FE7CDA" w:rsidRDefault="008121AC">
            <w:pPr>
              <w:rPr>
                <w:rFonts w:ascii="ＭＳ ゴシック" w:eastAsia="ＭＳ ゴシック" w:hAnsi="ＭＳ ゴシック"/>
                <w:noProof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 xml:space="preserve">市町村特別給付［　　　　　　　　　　　　　　　　　　　　　　　　　　　　　　　　　　　　　　　　　　　　</w:t>
            </w:r>
            <w:r w:rsidR="008D0597"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 xml:space="preserve">　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］</w:t>
            </w:r>
          </w:p>
        </w:tc>
      </w:tr>
      <w:tr w:rsidR="008121AC" w:rsidRPr="00E616C0" w14:paraId="46C02F12" w14:textId="77777777" w:rsidTr="002767F0">
        <w:trPr>
          <w:gridAfter w:val="1"/>
          <w:wAfter w:w="284" w:type="dxa"/>
        </w:trPr>
        <w:tc>
          <w:tcPr>
            <w:tcW w:w="100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2EBAC7" w14:textId="77777777" w:rsidR="008121AC" w:rsidRPr="00FE7CDA" w:rsidRDefault="008121AC">
            <w:pPr>
              <w:rPr>
                <w:rFonts w:ascii="ＭＳ ゴシック" w:eastAsia="ＭＳ ゴシック" w:hAnsi="Times New Roman"/>
                <w:color w:val="000000"/>
                <w:w w:val="90"/>
                <w:sz w:val="20"/>
              </w:rPr>
            </w:pPr>
            <w:r w:rsidRPr="00FE7CDA">
              <w:rPr>
                <w:rFonts w:ascii="ＭＳ ゴシック" w:eastAsia="ＭＳ ゴシック" w:hAnsi="Times New Roman" w:hint="eastAsia"/>
                <w:color w:val="000000"/>
                <w:w w:val="90"/>
                <w:sz w:val="20"/>
              </w:rPr>
              <w:t>□</w:t>
            </w:r>
            <w:r w:rsidRPr="00FE7CDA">
              <w:rPr>
                <w:rFonts w:ascii="ＭＳ ゴシック" w:eastAsia="ＭＳ ゴシック" w:hint="eastAsia"/>
                <w:noProof/>
                <w:w w:val="90"/>
                <w:sz w:val="20"/>
              </w:rPr>
              <w:t>介護保険給付外の在宅サービス［　　　　　　　　　　　　　　　　　　　　　　　　　　　　　　　　　　　　　　］</w:t>
            </w:r>
          </w:p>
        </w:tc>
      </w:tr>
    </w:tbl>
    <w:p w14:paraId="55DAAA04" w14:textId="77777777" w:rsidR="00AD0A62" w:rsidRPr="00272B96" w:rsidRDefault="00AD0A62">
      <w:pPr>
        <w:spacing w:line="200" w:lineRule="exact"/>
        <w:rPr>
          <w:rFonts w:ascii="ＭＳ ゴシック" w:eastAsia="ＭＳ ゴシック"/>
          <w:noProof/>
          <w:highlight w:val="yellow"/>
        </w:rPr>
      </w:pPr>
    </w:p>
    <w:tbl>
      <w:tblPr>
        <w:tblW w:w="10009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9"/>
      </w:tblGrid>
      <w:tr w:rsidR="00555D75" w:rsidRPr="00555D75" w14:paraId="1F940983" w14:textId="77777777" w:rsidTr="002767F0">
        <w:trPr>
          <w:cantSplit/>
        </w:trPr>
        <w:tc>
          <w:tcPr>
            <w:tcW w:w="10009" w:type="dxa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</w:tcPr>
          <w:p w14:paraId="40B94B8C" w14:textId="77777777" w:rsidR="007A45F9" w:rsidRPr="00555D75" w:rsidRDefault="007A45F9" w:rsidP="004059C2">
            <w:pPr>
              <w:autoSpaceDE w:val="0"/>
              <w:autoSpaceDN w:val="0"/>
              <w:rPr>
                <w:rFonts w:ascii="ＭＳ ゴシック" w:eastAsia="ＭＳ ゴシック" w:hAnsi="Times New Roman"/>
                <w:sz w:val="20"/>
              </w:rPr>
            </w:pPr>
            <w:r w:rsidRPr="00555D75">
              <w:rPr>
                <w:rFonts w:ascii="ＭＳ ゴシック" w:eastAsia="ＭＳ ゴシック" w:hAnsi="Times New Roman" w:hint="eastAsia"/>
                <w:sz w:val="20"/>
              </w:rPr>
              <w:t xml:space="preserve">施 設 </w:t>
            </w:r>
            <w:r w:rsidR="006F7C95" w:rsidRPr="00555D75">
              <w:rPr>
                <w:rFonts w:ascii="ＭＳ ゴシック" w:eastAsia="ＭＳ ゴシック" w:hAnsi="Times New Roman" w:hint="eastAsia"/>
                <w:sz w:val="20"/>
              </w:rPr>
              <w:t xml:space="preserve">等 </w:t>
            </w:r>
            <w:r w:rsidRPr="00555D75">
              <w:rPr>
                <w:rFonts w:ascii="ＭＳ ゴシック" w:eastAsia="ＭＳ ゴシック" w:hAnsi="Times New Roman" w:hint="eastAsia"/>
                <w:sz w:val="20"/>
              </w:rPr>
              <w:t>利 用</w:t>
            </w:r>
            <w:r w:rsidR="006E328D" w:rsidRPr="00555D75">
              <w:rPr>
                <w:rFonts w:ascii="ＭＳ ゴシック" w:eastAsia="ＭＳ ゴシック" w:hAnsi="Times New Roman" w:hint="eastAsia"/>
                <w:sz w:val="20"/>
              </w:rPr>
              <w:t xml:space="preserve">　　</w:t>
            </w:r>
          </w:p>
        </w:tc>
      </w:tr>
      <w:tr w:rsidR="00555D75" w:rsidRPr="00555D75" w14:paraId="0FC7EA4A" w14:textId="77777777" w:rsidTr="002767F0">
        <w:trPr>
          <w:cantSplit/>
        </w:trPr>
        <w:tc>
          <w:tcPr>
            <w:tcW w:w="10009" w:type="dxa"/>
            <w:tcBorders>
              <w:top w:val="single" w:sz="8" w:space="0" w:color="auto"/>
            </w:tcBorders>
            <w:shd w:val="pct10" w:color="auto" w:fill="auto"/>
          </w:tcPr>
          <w:p w14:paraId="0D3D9D4A" w14:textId="643C1425" w:rsidR="007A45F9" w:rsidRPr="00555D75" w:rsidRDefault="007A45F9">
            <w:pPr>
              <w:jc w:val="left"/>
              <w:rPr>
                <w:rFonts w:ascii="ＭＳ ゴシック" w:eastAsia="ＭＳ ゴシック"/>
                <w:noProof/>
                <w:w w:val="90"/>
                <w:sz w:val="20"/>
              </w:rPr>
            </w:pP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介護老人福祉施設</w:t>
            </w:r>
            <w:r w:rsidR="009859B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　</w:t>
            </w:r>
            <w:r w:rsidR="007E2369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介護老人保健施設</w:t>
            </w:r>
            <w:r w:rsidR="009859B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□介護医療院</w:t>
            </w:r>
            <w:r w:rsidR="009859B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□特定施設入居者生活介護適用施設　</w:t>
            </w:r>
          </w:p>
        </w:tc>
      </w:tr>
      <w:tr w:rsidR="00555D75" w:rsidRPr="00555D75" w14:paraId="0E92FEA8" w14:textId="77777777" w:rsidTr="002767F0">
        <w:trPr>
          <w:cantSplit/>
        </w:trPr>
        <w:tc>
          <w:tcPr>
            <w:tcW w:w="10009" w:type="dxa"/>
            <w:shd w:val="pct10" w:color="auto" w:fill="auto"/>
          </w:tcPr>
          <w:p w14:paraId="0373DA86" w14:textId="7B0C00BC" w:rsidR="007A45F9" w:rsidRPr="00555D75" w:rsidRDefault="008D0597">
            <w:pPr>
              <w:jc w:val="left"/>
              <w:rPr>
                <w:rFonts w:ascii="ＭＳ ゴシック" w:eastAsia="ＭＳ ゴシック" w:hAnsi="Times New Roman"/>
                <w:w w:val="90"/>
                <w:sz w:val="20"/>
              </w:rPr>
            </w:pP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□認知症対応型共同生活介護適用施設(ｸﾞﾙｰﾌﾟﾎｰﾑ)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 </w:t>
            </w:r>
            <w:r w:rsidR="007E2369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医療機関(医療保険適用療養病床)</w:t>
            </w: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 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 </w:t>
            </w: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医療機関(療養病床以外)</w:t>
            </w:r>
            <w:r w:rsidRPr="00555D75" w:rsidDel="007E2369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 </w:t>
            </w: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</w:p>
        </w:tc>
      </w:tr>
      <w:tr w:rsidR="00555D75" w:rsidRPr="00555D75" w14:paraId="3312FF6C" w14:textId="77777777" w:rsidTr="002767F0">
        <w:trPr>
          <w:cantSplit/>
        </w:trPr>
        <w:tc>
          <w:tcPr>
            <w:tcW w:w="10009" w:type="dxa"/>
            <w:shd w:val="pct10" w:color="auto" w:fill="auto"/>
          </w:tcPr>
          <w:p w14:paraId="724A9A6B" w14:textId="7802A5C3" w:rsidR="006E328D" w:rsidRPr="00555D75" w:rsidRDefault="003070D0">
            <w:pPr>
              <w:jc w:val="left"/>
              <w:rPr>
                <w:rFonts w:ascii="ＭＳ ゴシック" w:eastAsia="ＭＳ ゴシック" w:hAnsi="Times New Roman"/>
                <w:w w:val="90"/>
                <w:sz w:val="20"/>
              </w:rPr>
            </w:pP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養護老人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ﾎｰﾑ</w:t>
            </w:r>
            <w:r w:rsidR="008C6200" w:rsidRPr="00555D75">
              <w:rPr>
                <w:rFonts w:ascii="ＭＳ ゴシック" w:eastAsia="ＭＳ ゴシック" w:hAnsi="Times New Roman" w:hint="eastAsia"/>
                <w:w w:val="90"/>
                <w:sz w:val="20"/>
                <w:vertAlign w:val="superscript"/>
              </w:rPr>
              <w:t>※１</w:t>
            </w:r>
            <w:r w:rsidR="007E2369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軽費老人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ﾎｰﾑ</w:t>
            </w:r>
            <w:r w:rsidR="008C6200" w:rsidRPr="00555D75">
              <w:rPr>
                <w:rFonts w:ascii="ＭＳ ゴシック" w:eastAsia="ＭＳ ゴシック" w:hAnsi="Times New Roman" w:hint="eastAsia"/>
                <w:w w:val="90"/>
                <w:sz w:val="20"/>
                <w:vertAlign w:val="superscript"/>
              </w:rPr>
              <w:t>※１</w:t>
            </w:r>
            <w:r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4059C2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有料老人ﾎｰﾑ</w:t>
            </w:r>
            <w:r w:rsidR="006F7C95" w:rsidRPr="00555D75">
              <w:rPr>
                <w:rFonts w:ascii="ＭＳ ゴシック" w:eastAsia="ＭＳ ゴシック" w:hAnsi="Times New Roman" w:hint="eastAsia"/>
                <w:w w:val="90"/>
                <w:sz w:val="20"/>
                <w:vertAlign w:val="superscript"/>
              </w:rPr>
              <w:t>※１，</w:t>
            </w:r>
            <w:r w:rsidR="008C6200" w:rsidRPr="00555D75">
              <w:rPr>
                <w:rFonts w:ascii="ＭＳ ゴシック" w:eastAsia="ＭＳ ゴシック" w:hAnsi="Times New Roman" w:hint="eastAsia"/>
                <w:w w:val="90"/>
                <w:sz w:val="20"/>
                <w:vertAlign w:val="superscript"/>
              </w:rPr>
              <w:t>２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ｻｰﾋﾞｽ付き高齢者向け住宅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  <w:vertAlign w:val="superscript"/>
              </w:rPr>
              <w:t>※１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E87C8C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 xml:space="preserve">　</w:t>
            </w:r>
            <w:r w:rsidR="008D0597" w:rsidRPr="00555D75">
              <w:rPr>
                <w:rFonts w:ascii="ＭＳ ゴシック" w:eastAsia="ＭＳ ゴシック" w:hAnsi="Times New Roman" w:hint="eastAsia"/>
                <w:w w:val="90"/>
                <w:sz w:val="20"/>
              </w:rPr>
              <w:t>□その他の施設等</w:t>
            </w:r>
          </w:p>
        </w:tc>
      </w:tr>
      <w:tr w:rsidR="00555D75" w:rsidRPr="00555D75" w14:paraId="2D7509D1" w14:textId="77777777" w:rsidTr="002767F0">
        <w:trPr>
          <w:cantSplit/>
        </w:trPr>
        <w:tc>
          <w:tcPr>
            <w:tcW w:w="10009" w:type="dxa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</w:tcPr>
          <w:p w14:paraId="2BEC90A0" w14:textId="03BD5C68" w:rsidR="00790082" w:rsidRPr="00555D75" w:rsidRDefault="00790082" w:rsidP="004059C2">
            <w:pPr>
              <w:jc w:val="left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施</w:t>
            </w:r>
            <w:r w:rsidRPr="00555D75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設</w:t>
            </w:r>
            <w:r w:rsidR="006F7C95" w:rsidRPr="00555D75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A00136" w:rsidRPr="00555D75">
              <w:rPr>
                <w:rFonts w:ascii="ＭＳ ゴシック" w:eastAsia="ＭＳ ゴシック" w:hAnsi="ＭＳ ゴシック" w:hint="eastAsia"/>
                <w:sz w:val="20"/>
              </w:rPr>
              <w:t xml:space="preserve">等 </w: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連</w:t>
            </w:r>
            <w:r w:rsidRPr="00555D75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絡</w:t>
            </w:r>
            <w:r w:rsidRPr="00555D75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先</w:t>
            </w:r>
          </w:p>
        </w:tc>
      </w:tr>
      <w:tr w:rsidR="00555D75" w:rsidRPr="00555D75" w14:paraId="54A5C8F7" w14:textId="77777777" w:rsidTr="002767F0">
        <w:trPr>
          <w:cantSplit/>
        </w:trPr>
        <w:tc>
          <w:tcPr>
            <w:tcW w:w="10009" w:type="dxa"/>
            <w:tcBorders>
              <w:top w:val="single" w:sz="8" w:space="0" w:color="auto"/>
            </w:tcBorders>
            <w:shd w:val="pct10" w:color="auto" w:fill="auto"/>
          </w:tcPr>
          <w:p w14:paraId="7E065989" w14:textId="391E4727" w:rsidR="00790082" w:rsidRPr="00555D75" w:rsidRDefault="00790082" w:rsidP="0079008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55D75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1A1D04" wp14:editId="77D7E25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61925</wp:posOffset>
                      </wp:positionV>
                      <wp:extent cx="22764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D027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12.75pt" to="231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施設</w:t>
            </w:r>
            <w:r w:rsidR="009966CC" w:rsidRPr="00555D75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555D75">
              <w:rPr>
                <w:rFonts w:ascii="ＭＳ ゴシック" w:eastAsia="ＭＳ ゴシック" w:hAnsi="ＭＳ ゴシック" w:hint="eastAsia"/>
                <w:sz w:val="20"/>
              </w:rPr>
              <w:t xml:space="preserve">名　　　　　　　　　　　　　　　　　　　　　　</w:t>
            </w:r>
          </w:p>
        </w:tc>
      </w:tr>
      <w:tr w:rsidR="00555D75" w:rsidRPr="00555D75" w14:paraId="77897091" w14:textId="77777777" w:rsidTr="002767F0">
        <w:trPr>
          <w:cantSplit/>
        </w:trPr>
        <w:tc>
          <w:tcPr>
            <w:tcW w:w="10009" w:type="dxa"/>
            <w:shd w:val="pct10" w:color="auto" w:fill="auto"/>
          </w:tcPr>
          <w:p w14:paraId="771B90A8" w14:textId="77777777" w:rsidR="00790082" w:rsidRPr="00555D75" w:rsidRDefault="00790082" w:rsidP="00790082">
            <w:pPr>
              <w:jc w:val="left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郵便番号　　　　－　　　　　　　　　　　　　　　　　電話　　　　－　　　　－</w:t>
            </w:r>
          </w:p>
        </w:tc>
      </w:tr>
      <w:tr w:rsidR="00555D75" w:rsidRPr="00555D75" w14:paraId="018B0548" w14:textId="77777777" w:rsidTr="002767F0">
        <w:trPr>
          <w:cantSplit/>
        </w:trPr>
        <w:tc>
          <w:tcPr>
            <w:tcW w:w="10009" w:type="dxa"/>
            <w:tcBorders>
              <w:bottom w:val="single" w:sz="12" w:space="0" w:color="auto"/>
            </w:tcBorders>
            <w:shd w:val="pct10" w:color="auto" w:fill="auto"/>
          </w:tcPr>
          <w:p w14:paraId="6EB06E79" w14:textId="1FD22CD6" w:rsidR="00790082" w:rsidRPr="00555D75" w:rsidRDefault="00790082" w:rsidP="00790082">
            <w:pPr>
              <w:jc w:val="left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555D75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</w:tr>
    </w:tbl>
    <w:p w14:paraId="0DB73EA9" w14:textId="199E9873" w:rsidR="007E2369" w:rsidRPr="00555D75" w:rsidRDefault="006F7C95" w:rsidP="001B2FFE">
      <w:pPr>
        <w:pStyle w:val="af5"/>
        <w:spacing w:line="0" w:lineRule="atLeast"/>
        <w:ind w:left="0" w:right="23" w:firstLine="0"/>
      </w:pPr>
      <w:r w:rsidRPr="00555D75">
        <w:rPr>
          <w:rFonts w:hint="eastAsia"/>
          <w:sz w:val="16"/>
        </w:rPr>
        <w:t>※１　特定施設入居者生活介護適用施設を除く</w:t>
      </w:r>
      <w:r w:rsidR="003E6B94" w:rsidRPr="00555D75">
        <w:rPr>
          <w:rFonts w:hint="eastAsia"/>
          <w:sz w:val="16"/>
        </w:rPr>
        <w:t>。</w:t>
      </w:r>
      <w:r w:rsidR="007E2369" w:rsidRPr="00555D75">
        <w:rPr>
          <w:rFonts w:hint="eastAsia"/>
          <w:sz w:val="16"/>
        </w:rPr>
        <w:t xml:space="preserve">　　</w:t>
      </w:r>
      <w:r w:rsidRPr="00555D75">
        <w:rPr>
          <w:rFonts w:hint="eastAsia"/>
          <w:sz w:val="16"/>
        </w:rPr>
        <w:t>※２　サービス付き高齢者向け住宅</w:t>
      </w:r>
      <w:r w:rsidR="005A45C2" w:rsidRPr="00555D75">
        <w:rPr>
          <w:rFonts w:hint="eastAsia"/>
          <w:sz w:val="16"/>
        </w:rPr>
        <w:t>の登録を</w:t>
      </w:r>
      <w:r w:rsidR="003E6B94" w:rsidRPr="00555D75">
        <w:rPr>
          <w:rFonts w:hint="eastAsia"/>
          <w:sz w:val="16"/>
        </w:rPr>
        <w:t>受けて</w:t>
      </w:r>
      <w:r w:rsidR="005A45C2" w:rsidRPr="00555D75">
        <w:rPr>
          <w:rFonts w:hint="eastAsia"/>
          <w:sz w:val="16"/>
        </w:rPr>
        <w:t>いるものを</w:t>
      </w:r>
      <w:r w:rsidRPr="00555D75">
        <w:rPr>
          <w:rFonts w:hint="eastAsia"/>
          <w:sz w:val="16"/>
        </w:rPr>
        <w:t>除く</w:t>
      </w:r>
      <w:r w:rsidR="003E6B94" w:rsidRPr="00555D75">
        <w:rPr>
          <w:rFonts w:hint="eastAsia"/>
          <w:sz w:val="16"/>
        </w:rPr>
        <w:t>。</w:t>
      </w:r>
    </w:p>
    <w:p w14:paraId="49EBA29A" w14:textId="43D06158" w:rsidR="00AD0A62" w:rsidRPr="00555D75" w:rsidRDefault="006D7655">
      <w:pPr>
        <w:pStyle w:val="af5"/>
        <w:spacing w:line="0" w:lineRule="atLeast"/>
        <w:ind w:left="329" w:right="23" w:hanging="329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346CF" wp14:editId="228D51E6">
                <wp:simplePos x="0" y="0"/>
                <wp:positionH relativeFrom="column">
                  <wp:posOffset>66675</wp:posOffset>
                </wp:positionH>
                <wp:positionV relativeFrom="paragraph">
                  <wp:posOffset>516255</wp:posOffset>
                </wp:positionV>
                <wp:extent cx="6275070" cy="803910"/>
                <wp:effectExtent l="19050" t="19050" r="11430" b="15240"/>
                <wp:wrapNone/>
                <wp:docPr id="128971001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070" cy="803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1F09" id="正方形/長方形 8" o:spid="_x0000_s1026" style="position:absolute;margin-left:5.25pt;margin-top:40.65pt;width:494.1pt;height:6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O4hQ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" filled="f" strokecolor="red" strokeweight="3pt"/>
            </w:pict>
          </mc:Fallback>
        </mc:AlternateContent>
      </w:r>
      <w:r w:rsidR="00FE0F55"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5D146" wp14:editId="09C71064">
                <wp:simplePos x="0" y="0"/>
                <wp:positionH relativeFrom="column">
                  <wp:posOffset>3723640</wp:posOffset>
                </wp:positionH>
                <wp:positionV relativeFrom="paragraph">
                  <wp:posOffset>517261</wp:posOffset>
                </wp:positionV>
                <wp:extent cx="2647950" cy="5600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2178" w14:textId="06AEC83A" w:rsidR="00FE0F55" w:rsidRPr="00FE0F55" w:rsidRDefault="00FE0F55" w:rsidP="00FE0F55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E0F5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家族状況については、左のいずれかにチェックするとともに特記すべき事項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D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3.2pt;margin-top:40.75pt;width:208.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UDGA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" filled="f" stroked="f" strokeweight=".5pt">
                <v:textbox>
                  <w:txbxContent>
                    <w:p w14:paraId="43E32178" w14:textId="06AEC83A" w:rsidR="00FE0F55" w:rsidRPr="00FE0F55" w:rsidRDefault="00FE0F55" w:rsidP="00FE0F55">
                      <w:pPr>
                        <w:spacing w:line="22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E0F5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家族状況については、左のいずれかにチェックするとともに特記すべき事項を記載）</w:t>
                      </w:r>
                    </w:p>
                  </w:txbxContent>
                </v:textbox>
              </v:shape>
            </w:pict>
          </mc:Fallback>
        </mc:AlternateContent>
      </w:r>
      <w:r w:rsidR="00AD0A62" w:rsidRPr="00555D75">
        <w:rPr>
          <w:rFonts w:hint="eastAsia"/>
        </w:rPr>
        <w:t xml:space="preserve">Ⅳ　</w:t>
      </w:r>
      <w:r w:rsidR="00A97675" w:rsidRPr="00555D75">
        <w:rPr>
          <w:rFonts w:hint="eastAsia"/>
        </w:rPr>
        <w:t>調査対象者の</w:t>
      </w:r>
      <w:r w:rsidR="00AD0A62" w:rsidRPr="00555D75">
        <w:rPr>
          <w:rFonts w:hint="eastAsia"/>
        </w:rPr>
        <w:t>家族状況、調査対象者の居住環境（外出が困難になるなど日常生活に支障となるような環境の有無）、</w:t>
      </w:r>
      <w:r w:rsidR="00BF1FD0" w:rsidRPr="00555D75">
        <w:rPr>
          <w:rFonts w:hint="eastAsia"/>
        </w:rPr>
        <w:t>施設等における状況、</w:t>
      </w:r>
      <w:r w:rsidR="00AD0A62" w:rsidRPr="00555D75">
        <w:rPr>
          <w:rFonts w:hint="eastAsia"/>
        </w:rPr>
        <w:t>日常的に使用する機器・器械の有無等について特記すべき事項を記入してください。</w:t>
      </w:r>
    </w:p>
    <w:tbl>
      <w:tblPr>
        <w:tblW w:w="9937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7"/>
      </w:tblGrid>
      <w:tr w:rsidR="00555D75" w:rsidRPr="00555D75" w14:paraId="79BA0862" w14:textId="77777777" w:rsidTr="00905A4F">
        <w:trPr>
          <w:trHeight w:val="1235"/>
        </w:trPr>
        <w:tc>
          <w:tcPr>
            <w:tcW w:w="9937" w:type="dxa"/>
            <w:tcBorders>
              <w:bottom w:val="single" w:sz="18" w:space="0" w:color="auto"/>
            </w:tcBorders>
          </w:tcPr>
          <w:p w14:paraId="71C44116" w14:textId="7560994A" w:rsidR="00F82F2E" w:rsidRPr="00555D75" w:rsidRDefault="00274537" w:rsidP="00EA678C">
            <w:pPr>
              <w:spacing w:line="320" w:lineRule="exact"/>
              <w:rPr>
                <w:rFonts w:ascii="ＭＳ ゴシック" w:eastAsia="ＭＳ ゴシック"/>
              </w:rPr>
            </w:pPr>
            <w:r w:rsidRPr="00555D75">
              <w:rPr>
                <w:rFonts w:ascii="ＭＳ ゴシック" w:eastAsia="ＭＳ ゴシック" w:hint="eastAsia"/>
              </w:rPr>
              <w:t>※</w:t>
            </w:r>
            <w:r w:rsidR="00F57C6A" w:rsidRPr="00555D75">
              <w:rPr>
                <w:rFonts w:ascii="ＭＳ ゴシック" w:eastAsia="ＭＳ ゴシック" w:hint="eastAsia"/>
              </w:rPr>
              <w:t>家族状況　□独居</w:t>
            </w:r>
            <w:r w:rsidR="00482FD1" w:rsidRPr="00555D75">
              <w:rPr>
                <w:rFonts w:ascii="ＭＳ ゴシック" w:eastAsia="ＭＳ ゴシック" w:hint="eastAsia"/>
              </w:rPr>
              <w:t xml:space="preserve">　□同居</w:t>
            </w:r>
            <w:r w:rsidR="00F82F2E" w:rsidRPr="00555D75">
              <w:rPr>
                <w:rFonts w:ascii="ＭＳ ゴシック" w:eastAsia="ＭＳ ゴシック" w:hint="eastAsia"/>
              </w:rPr>
              <w:t>（夫婦のみ）　□同居（</w:t>
            </w:r>
            <w:r w:rsidR="000E45AC" w:rsidRPr="00555D75">
              <w:rPr>
                <w:rFonts w:ascii="ＭＳ ゴシック" w:eastAsia="ＭＳ ゴシック" w:hint="eastAsia"/>
              </w:rPr>
              <w:t>その他</w:t>
            </w:r>
            <w:r w:rsidR="00F82F2E" w:rsidRPr="00555D75">
              <w:rPr>
                <w:rFonts w:ascii="ＭＳ ゴシック" w:eastAsia="ＭＳ ゴシック" w:hint="eastAsia"/>
              </w:rPr>
              <w:t>）</w:t>
            </w:r>
          </w:p>
          <w:p w14:paraId="6FC9CA2E" w14:textId="56A1A99B" w:rsidR="00AD0A62" w:rsidRPr="00555D75" w:rsidRDefault="00790082" w:rsidP="00EA678C">
            <w:pPr>
              <w:spacing w:line="320" w:lineRule="exact"/>
              <w:rPr>
                <w:rFonts w:ascii="ＭＳ ゴシック" w:eastAsia="ＭＳ ゴシック"/>
              </w:rPr>
            </w:pPr>
            <w:r w:rsidRPr="00555D75">
              <w:rPr>
                <w:rFonts w:ascii="ＭＳ ゴシック" w:eastAsia="ＭＳ ゴシック" w:hint="eastAsia"/>
              </w:rPr>
              <w:t xml:space="preserve">　</w:t>
            </w:r>
          </w:p>
          <w:p w14:paraId="2B5E378E" w14:textId="77777777" w:rsidR="00F57C6A" w:rsidRPr="00555D75" w:rsidRDefault="00F57C6A" w:rsidP="00C97C74">
            <w:pPr>
              <w:spacing w:line="240" w:lineRule="exact"/>
              <w:rPr>
                <w:rFonts w:ascii="ＭＳ ゴシック" w:eastAsia="ＭＳ ゴシック"/>
              </w:rPr>
            </w:pPr>
          </w:p>
          <w:p w14:paraId="296DF0C2" w14:textId="1101EE85" w:rsidR="008D0597" w:rsidRPr="00555D75" w:rsidRDefault="008D0597" w:rsidP="00C97C74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</w:tbl>
    <w:p w14:paraId="70E0837F" w14:textId="3F2B518E" w:rsidR="00AD0A62" w:rsidRPr="00905A4F" w:rsidRDefault="006D7655" w:rsidP="00200799">
      <w:pPr>
        <w:rPr>
          <w:sz w:val="2"/>
        </w:rPr>
      </w:pPr>
      <w:r>
        <w:rPr>
          <w:rFonts w:hint="eastAsia"/>
          <w:sz w:val="2"/>
        </w:rPr>
        <w:lastRenderedPageBreak/>
        <w:t>県社</w:t>
      </w:r>
      <w:r>
        <w:rPr>
          <w:rFonts w:hint="eastAsia"/>
          <w:sz w:val="2"/>
        </w:rPr>
        <w:t>7</w:t>
      </w:r>
    </w:p>
    <w:sectPr w:rsidR="00AD0A62" w:rsidRPr="00905A4F" w:rsidSect="00234EC1">
      <w:headerReference w:type="default" r:id="rId17"/>
      <w:type w:val="continuous"/>
      <w:pgSz w:w="11906" w:h="16838" w:code="9"/>
      <w:pgMar w:top="993" w:right="566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211AC" w14:textId="77777777" w:rsidR="005F144C" w:rsidRDefault="005F144C">
      <w:r>
        <w:separator/>
      </w:r>
    </w:p>
  </w:endnote>
  <w:endnote w:type="continuationSeparator" w:id="0">
    <w:p w14:paraId="5E8BE443" w14:textId="77777777" w:rsidR="005F144C" w:rsidRDefault="005F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CDE" w14:textId="77777777" w:rsidR="00101730" w:rsidRDefault="001017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C44E" w14:textId="30BFD936" w:rsidR="002767F0" w:rsidRDefault="002767F0" w:rsidP="002767F0">
    <w:pPr>
      <w:pStyle w:val="ac"/>
      <w:ind w:firstLineChars="4500" w:firstLine="9450"/>
    </w:pPr>
  </w:p>
  <w:p w14:paraId="702D1705" w14:textId="77777777" w:rsidR="00101730" w:rsidRDefault="00101730" w:rsidP="002767F0">
    <w:pPr>
      <w:pStyle w:val="ac"/>
      <w:ind w:firstLineChars="4500" w:firstLine="945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2A7A" w14:textId="77777777" w:rsidR="00101730" w:rsidRDefault="001017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6D46B" w14:textId="77777777" w:rsidR="005F144C" w:rsidRDefault="005F144C">
      <w:r>
        <w:separator/>
      </w:r>
    </w:p>
  </w:footnote>
  <w:footnote w:type="continuationSeparator" w:id="0">
    <w:p w14:paraId="59DB244B" w14:textId="77777777" w:rsidR="005F144C" w:rsidRDefault="005F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0F2F" w14:textId="77777777" w:rsidR="00101730" w:rsidRDefault="001017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F06A" w14:textId="4A1E93A1" w:rsidR="00AD0A62" w:rsidRPr="00054558" w:rsidRDefault="00E10C55">
    <w:pPr>
      <w:spacing w:line="280" w:lineRule="exact"/>
      <w:rPr>
        <w:rFonts w:ascii="ＭＳ ゴシック" w:eastAsia="ＭＳ ゴシック" w:hAnsi="ＭＳ ゴシック"/>
      </w:rPr>
    </w:pPr>
    <w:r w:rsidRPr="00054558">
      <w:rPr>
        <w:rFonts w:ascii="ＭＳ ゴシック" w:eastAsia="ＭＳ ゴシック" w:hAnsi="ＭＳ ゴシック" w:hint="eastAsia"/>
      </w:rPr>
      <w:t>（別添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D7D88" w14:textId="77777777" w:rsidR="00101730" w:rsidRDefault="0010173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2214" w14:textId="77777777" w:rsidR="00AD0A62" w:rsidRDefault="00AD0A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1D73704E"/>
    <w:multiLevelType w:val="singleLevel"/>
    <w:tmpl w:val="41165DD6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abstractNum w:abstractNumId="2" w15:restartNumberingAfterBreak="0">
    <w:nsid w:val="326E5BA5"/>
    <w:multiLevelType w:val="multilevel"/>
    <w:tmpl w:val="8CD0A34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4D916701"/>
    <w:multiLevelType w:val="singleLevel"/>
    <w:tmpl w:val="CF5C800A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abstractNum w:abstractNumId="4" w15:restartNumberingAfterBreak="0">
    <w:nsid w:val="6B06164F"/>
    <w:multiLevelType w:val="hybridMultilevel"/>
    <w:tmpl w:val="38DCCCE2"/>
    <w:lvl w:ilvl="0" w:tplc="0409000F">
      <w:start w:val="1"/>
      <w:numFmt w:val="decimal"/>
      <w:lvlText w:val="%1."/>
      <w:lvlJc w:val="left"/>
      <w:pPr>
        <w:ind w:left="606" w:hanging="420"/>
      </w:p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num w:numId="1" w16cid:durableId="13191969">
    <w:abstractNumId w:val="3"/>
  </w:num>
  <w:num w:numId="2" w16cid:durableId="2006085491">
    <w:abstractNumId w:val="1"/>
  </w:num>
  <w:num w:numId="3" w16cid:durableId="1984850992">
    <w:abstractNumId w:val="2"/>
  </w:num>
  <w:num w:numId="4" w16cid:durableId="181733520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5" w16cid:durableId="36814608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76"/>
    <w:rsid w:val="00051C4A"/>
    <w:rsid w:val="00054558"/>
    <w:rsid w:val="00055D62"/>
    <w:rsid w:val="000755D5"/>
    <w:rsid w:val="00084CD1"/>
    <w:rsid w:val="000A58DC"/>
    <w:rsid w:val="000E45AC"/>
    <w:rsid w:val="00101730"/>
    <w:rsid w:val="00124FB7"/>
    <w:rsid w:val="0012766F"/>
    <w:rsid w:val="0013611C"/>
    <w:rsid w:val="00141EDC"/>
    <w:rsid w:val="001826B7"/>
    <w:rsid w:val="001A1F06"/>
    <w:rsid w:val="001B2FFE"/>
    <w:rsid w:val="001D2A34"/>
    <w:rsid w:val="001E79A7"/>
    <w:rsid w:val="00200799"/>
    <w:rsid w:val="00234EC1"/>
    <w:rsid w:val="00267F38"/>
    <w:rsid w:val="00272B96"/>
    <w:rsid w:val="00274537"/>
    <w:rsid w:val="002767F0"/>
    <w:rsid w:val="00281AB1"/>
    <w:rsid w:val="002A2574"/>
    <w:rsid w:val="002A34E8"/>
    <w:rsid w:val="002A741C"/>
    <w:rsid w:val="002B5058"/>
    <w:rsid w:val="002E770C"/>
    <w:rsid w:val="002F0406"/>
    <w:rsid w:val="003070D0"/>
    <w:rsid w:val="0031311E"/>
    <w:rsid w:val="003247A3"/>
    <w:rsid w:val="0036099A"/>
    <w:rsid w:val="00373F75"/>
    <w:rsid w:val="003752F1"/>
    <w:rsid w:val="003A0939"/>
    <w:rsid w:val="003B1337"/>
    <w:rsid w:val="003B6D76"/>
    <w:rsid w:val="003C6245"/>
    <w:rsid w:val="003C70DD"/>
    <w:rsid w:val="003D6D77"/>
    <w:rsid w:val="003E6B94"/>
    <w:rsid w:val="003F382C"/>
    <w:rsid w:val="004059C2"/>
    <w:rsid w:val="00407782"/>
    <w:rsid w:val="00447422"/>
    <w:rsid w:val="00477876"/>
    <w:rsid w:val="00482FD1"/>
    <w:rsid w:val="00497566"/>
    <w:rsid w:val="005046B5"/>
    <w:rsid w:val="00537CCB"/>
    <w:rsid w:val="00544055"/>
    <w:rsid w:val="00546076"/>
    <w:rsid w:val="005524B6"/>
    <w:rsid w:val="00552AFF"/>
    <w:rsid w:val="00555D75"/>
    <w:rsid w:val="00564AF3"/>
    <w:rsid w:val="00582A28"/>
    <w:rsid w:val="005A079C"/>
    <w:rsid w:val="005A1062"/>
    <w:rsid w:val="005A45C2"/>
    <w:rsid w:val="005F144C"/>
    <w:rsid w:val="006218E8"/>
    <w:rsid w:val="0062373D"/>
    <w:rsid w:val="00640ADC"/>
    <w:rsid w:val="006B2C4C"/>
    <w:rsid w:val="006D062E"/>
    <w:rsid w:val="006D0C7B"/>
    <w:rsid w:val="006D23A0"/>
    <w:rsid w:val="006D7655"/>
    <w:rsid w:val="006E328D"/>
    <w:rsid w:val="006F7C95"/>
    <w:rsid w:val="00705979"/>
    <w:rsid w:val="007100A2"/>
    <w:rsid w:val="00715BE7"/>
    <w:rsid w:val="007456F8"/>
    <w:rsid w:val="00790082"/>
    <w:rsid w:val="007A45F9"/>
    <w:rsid w:val="007A78A7"/>
    <w:rsid w:val="007B62AB"/>
    <w:rsid w:val="007E10FB"/>
    <w:rsid w:val="007E2369"/>
    <w:rsid w:val="008121AC"/>
    <w:rsid w:val="00812F51"/>
    <w:rsid w:val="00873CBC"/>
    <w:rsid w:val="008778F8"/>
    <w:rsid w:val="008A2F1D"/>
    <w:rsid w:val="008C236C"/>
    <w:rsid w:val="008C6200"/>
    <w:rsid w:val="008D0597"/>
    <w:rsid w:val="008E1AFC"/>
    <w:rsid w:val="00905155"/>
    <w:rsid w:val="00905A4F"/>
    <w:rsid w:val="009117D9"/>
    <w:rsid w:val="0093358E"/>
    <w:rsid w:val="0096086E"/>
    <w:rsid w:val="009654B0"/>
    <w:rsid w:val="00977B2B"/>
    <w:rsid w:val="009859B5"/>
    <w:rsid w:val="009867BE"/>
    <w:rsid w:val="009966CC"/>
    <w:rsid w:val="009A59C8"/>
    <w:rsid w:val="009B2CCD"/>
    <w:rsid w:val="00A00136"/>
    <w:rsid w:val="00A04557"/>
    <w:rsid w:val="00A07AD0"/>
    <w:rsid w:val="00A658F6"/>
    <w:rsid w:val="00A71B47"/>
    <w:rsid w:val="00A74DD7"/>
    <w:rsid w:val="00A97675"/>
    <w:rsid w:val="00AD0A62"/>
    <w:rsid w:val="00AD2764"/>
    <w:rsid w:val="00AD2F9B"/>
    <w:rsid w:val="00AE1EEF"/>
    <w:rsid w:val="00B366C0"/>
    <w:rsid w:val="00B36D5D"/>
    <w:rsid w:val="00B53B31"/>
    <w:rsid w:val="00B706F0"/>
    <w:rsid w:val="00B86B3D"/>
    <w:rsid w:val="00BC09F2"/>
    <w:rsid w:val="00BD6B08"/>
    <w:rsid w:val="00BF0C64"/>
    <w:rsid w:val="00BF1FD0"/>
    <w:rsid w:val="00C102DA"/>
    <w:rsid w:val="00C26C8C"/>
    <w:rsid w:val="00C76BA6"/>
    <w:rsid w:val="00C818A0"/>
    <w:rsid w:val="00C959F9"/>
    <w:rsid w:val="00C97C74"/>
    <w:rsid w:val="00CA2C56"/>
    <w:rsid w:val="00CD52E9"/>
    <w:rsid w:val="00D15043"/>
    <w:rsid w:val="00D247CF"/>
    <w:rsid w:val="00D550A0"/>
    <w:rsid w:val="00D64482"/>
    <w:rsid w:val="00D75F74"/>
    <w:rsid w:val="00D966D1"/>
    <w:rsid w:val="00DA4506"/>
    <w:rsid w:val="00DB6C07"/>
    <w:rsid w:val="00DC4B4C"/>
    <w:rsid w:val="00DD4E6A"/>
    <w:rsid w:val="00E02C8F"/>
    <w:rsid w:val="00E10C55"/>
    <w:rsid w:val="00E345BB"/>
    <w:rsid w:val="00E433C6"/>
    <w:rsid w:val="00E616C0"/>
    <w:rsid w:val="00E63E1B"/>
    <w:rsid w:val="00E73767"/>
    <w:rsid w:val="00E87C8C"/>
    <w:rsid w:val="00E912CF"/>
    <w:rsid w:val="00EA678C"/>
    <w:rsid w:val="00EB63BF"/>
    <w:rsid w:val="00EC2C5B"/>
    <w:rsid w:val="00ED43D4"/>
    <w:rsid w:val="00ED6A1D"/>
    <w:rsid w:val="00EE7F3F"/>
    <w:rsid w:val="00F16F6F"/>
    <w:rsid w:val="00F419EF"/>
    <w:rsid w:val="00F44359"/>
    <w:rsid w:val="00F57C6A"/>
    <w:rsid w:val="00F64F37"/>
    <w:rsid w:val="00F73564"/>
    <w:rsid w:val="00F82F2E"/>
    <w:rsid w:val="00FA6664"/>
    <w:rsid w:val="00FB43F5"/>
    <w:rsid w:val="00FB7424"/>
    <w:rsid w:val="00FC17BE"/>
    <w:rsid w:val="00FE0F55"/>
    <w:rsid w:val="00FE7CD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7E101D"/>
  <w15:chartTrackingRefBased/>
  <w15:docId w15:val="{F0257982-7620-44B2-A4E6-A2E02556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adjustRightInd w:val="0"/>
      <w:textAlignment w:val="baseline"/>
      <w:outlineLvl w:val="0"/>
    </w:pPr>
    <w:rPr>
      <w:rFonts w:ascii="Arial" w:eastAsia="ＭＳ ゴシック" w:hAnsi="Arial"/>
      <w:spacing w:val="50"/>
      <w:kern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adjustRightInd w:val="0"/>
      <w:textAlignment w:val="baseline"/>
      <w:outlineLvl w:val="1"/>
    </w:pPr>
    <w:rPr>
      <w:rFonts w:ascii="Arial" w:eastAsia="ＭＳ ゴシック" w:hAnsi="Arial"/>
      <w:spacing w:val="50"/>
      <w:kern w:val="0"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adjustRightInd w:val="0"/>
      <w:textAlignment w:val="baseline"/>
      <w:outlineLvl w:val="2"/>
    </w:pPr>
    <w:rPr>
      <w:rFonts w:ascii="Arial" w:eastAsia="ＭＳ ゴシック" w:hAnsi="Arial"/>
      <w:spacing w:val="50"/>
      <w:kern w:val="0"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adjustRightInd w:val="0"/>
      <w:textAlignment w:val="baseline"/>
      <w:outlineLvl w:val="3"/>
    </w:pPr>
    <w:rPr>
      <w:rFonts w:eastAsia="ＭＳ ゴシック"/>
      <w:b/>
      <w:spacing w:val="50"/>
      <w:kern w:val="0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adjustRightInd w:val="0"/>
      <w:textAlignment w:val="baseline"/>
      <w:outlineLvl w:val="4"/>
    </w:pPr>
    <w:rPr>
      <w:rFonts w:ascii="Arial" w:eastAsia="ＭＳ ゴシック" w:hAnsi="Arial"/>
      <w:spacing w:val="50"/>
      <w:kern w:val="0"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adjustRightInd w:val="0"/>
      <w:textAlignment w:val="baseline"/>
      <w:outlineLvl w:val="5"/>
    </w:pPr>
    <w:rPr>
      <w:rFonts w:eastAsia="ＭＳ ゴシック"/>
      <w:b/>
      <w:spacing w:val="50"/>
      <w:kern w:val="0"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adjustRightInd w:val="0"/>
      <w:textAlignment w:val="baseline"/>
      <w:outlineLvl w:val="6"/>
    </w:pPr>
    <w:rPr>
      <w:rFonts w:eastAsia="ＭＳ ゴシック"/>
      <w:spacing w:val="50"/>
      <w:kern w:val="0"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adjustRightInd w:val="0"/>
      <w:textAlignment w:val="baseline"/>
      <w:outlineLvl w:val="7"/>
    </w:pPr>
    <w:rPr>
      <w:rFonts w:eastAsia="ＭＳ ゴシック"/>
      <w:spacing w:val="50"/>
      <w:kern w:val="0"/>
      <w:sz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adjustRightInd w:val="0"/>
      <w:textAlignment w:val="baseline"/>
      <w:outlineLvl w:val="8"/>
    </w:pPr>
    <w:rPr>
      <w:rFonts w:eastAsia="ＭＳ ゴシック"/>
      <w:spacing w:val="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業用標準"/>
    <w:basedOn w:val="a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ＭＳ ゴシック" w:eastAsia="ＭＳ ゴシック"/>
      <w:kern w:val="0"/>
      <w:sz w:val="24"/>
    </w:rPr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customStyle="1" w:styleId="a5">
    <w:name w:val="本文③"/>
    <w:basedOn w:val="a6"/>
    <w:pPr>
      <w:ind w:left="420"/>
    </w:pPr>
  </w:style>
  <w:style w:type="paragraph" w:customStyle="1" w:styleId="a6">
    <w:name w:val="本文②"/>
    <w:basedOn w:val="a7"/>
    <w:pPr>
      <w:adjustRightInd w:val="0"/>
      <w:snapToGrid w:val="0"/>
      <w:spacing w:line="380" w:lineRule="atLeast"/>
      <w:ind w:left="210" w:firstLine="210"/>
      <w:textAlignment w:val="baseline"/>
    </w:pPr>
    <w:rPr>
      <w:rFonts w:ascii="ＭＳ 明朝" w:eastAsia="ＭＳ 明朝" w:hAnsi="Century"/>
      <w:color w:val="auto"/>
      <w:kern w:val="0"/>
      <w:sz w:val="21"/>
    </w:rPr>
  </w:style>
  <w:style w:type="paragraph" w:styleId="a7">
    <w:name w:val="Body Text"/>
    <w:basedOn w:val="a"/>
    <w:rPr>
      <w:rFonts w:ascii="ＭＳ Ｐゴシック" w:eastAsia="ＭＳ Ｐゴシック" w:hAnsi="Times New Roman"/>
      <w:color w:val="000000"/>
      <w:sz w:val="22"/>
    </w:rPr>
  </w:style>
  <w:style w:type="paragraph" w:customStyle="1" w:styleId="a8">
    <w:name w:val="図表ﾀｲﾄﾙ"/>
    <w:basedOn w:val="a9"/>
    <w:pPr>
      <w:spacing w:before="240" w:line="360" w:lineRule="atLeast"/>
      <w:ind w:left="0" w:right="0"/>
    </w:pPr>
  </w:style>
  <w:style w:type="paragraph" w:customStyle="1" w:styleId="a9">
    <w:name w:val="表組み"/>
    <w:basedOn w:val="aa"/>
    <w:pPr>
      <w:keepNext/>
      <w:keepLines/>
      <w:spacing w:before="60" w:after="60" w:line="240" w:lineRule="atLeast"/>
      <w:ind w:left="113" w:right="113"/>
    </w:pPr>
  </w:style>
  <w:style w:type="paragraph" w:styleId="aa">
    <w:name w:val="List Bullet"/>
    <w:basedOn w:val="a"/>
    <w:autoRedefine/>
    <w:pPr>
      <w:adjustRightInd w:val="0"/>
      <w:snapToGrid w:val="0"/>
      <w:spacing w:line="380" w:lineRule="atLeast"/>
      <w:textAlignment w:val="baseline"/>
    </w:pPr>
    <w:rPr>
      <w:rFonts w:ascii="ＭＳ ゴシック" w:eastAsia="ＭＳ ゴシック"/>
      <w:kern w:val="0"/>
    </w:rPr>
  </w:style>
  <w:style w:type="paragraph" w:styleId="ab">
    <w:name w:val="Body Text Indent"/>
    <w:basedOn w:val="a7"/>
    <w:pPr>
      <w:autoSpaceDE w:val="0"/>
      <w:autoSpaceDN w:val="0"/>
      <w:adjustRightInd w:val="0"/>
      <w:spacing w:before="20" w:after="20" w:line="240" w:lineRule="atLeast"/>
      <w:textAlignment w:val="baseline"/>
    </w:pPr>
    <w:rPr>
      <w:rFonts w:ascii="ＭＳ 明朝" w:eastAsia="ＭＳ 明朝"/>
      <w:kern w:val="0"/>
      <w:sz w:val="16"/>
    </w:rPr>
  </w:style>
  <w:style w:type="paragraph" w:customStyle="1" w:styleId="Sakaki">
    <w:name w:val="Sakaki"/>
    <w:basedOn w:val="a"/>
    <w:pPr>
      <w:adjustRightInd w:val="0"/>
      <w:spacing w:line="240" w:lineRule="atLeast"/>
      <w:jc w:val="center"/>
      <w:textAlignment w:val="baseline"/>
    </w:pPr>
    <w:rPr>
      <w:rFonts w:ascii="Arial" w:hAnsi="Arial"/>
      <w:noProof/>
      <w:color w:val="000000"/>
      <w:spacing w:val="5"/>
      <w:kern w:val="0"/>
      <w:sz w:val="16"/>
    </w:rPr>
  </w:style>
  <w:style w:type="paragraph" w:styleId="10">
    <w:name w:val="toc 1"/>
    <w:basedOn w:val="a"/>
    <w:next w:val="a"/>
    <w:autoRedefine/>
    <w:semiHidden/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customStyle="1" w:styleId="11">
    <w:name w:val="ハイパーリンク1"/>
    <w:rPr>
      <w:color w:val="0000FF"/>
      <w:u w:val="single"/>
    </w:rPr>
  </w:style>
  <w:style w:type="paragraph" w:customStyle="1" w:styleId="12">
    <w:name w:val="見出しマップ1"/>
    <w:basedOn w:val="a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5"/>
      <w:kern w:val="0"/>
      <w:sz w:val="24"/>
    </w:rPr>
  </w:style>
  <w:style w:type="paragraph" w:customStyle="1" w:styleId="21">
    <w:name w:val="本文インデント 21"/>
    <w:basedOn w:val="a"/>
    <w:pPr>
      <w:adjustRightInd w:val="0"/>
      <w:spacing w:line="360" w:lineRule="atLeast"/>
      <w:ind w:right="11" w:firstLine="222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">
    <w:name w:val="本文インデント 31"/>
    <w:basedOn w:val="a"/>
    <w:pPr>
      <w:adjustRightInd w:val="0"/>
      <w:spacing w:line="360" w:lineRule="exact"/>
      <w:ind w:left="223" w:firstLine="22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3">
    <w:name w:val="本文1"/>
    <w:basedOn w:val="a"/>
    <w:pPr>
      <w:adjustRightInd w:val="0"/>
      <w:textAlignment w:val="baseline"/>
    </w:pPr>
    <w:rPr>
      <w:rFonts w:ascii="ＭＳ ゴシック" w:eastAsia="ＭＳ ゴシック"/>
      <w:kern w:val="0"/>
      <w:sz w:val="28"/>
    </w:rPr>
  </w:style>
  <w:style w:type="paragraph" w:customStyle="1" w:styleId="210">
    <w:name w:val="本文 21"/>
    <w:basedOn w:val="a"/>
    <w:pPr>
      <w:adjustRightInd w:val="0"/>
      <w:ind w:left="360"/>
      <w:textAlignment w:val="baseline"/>
    </w:pPr>
    <w:rPr>
      <w:rFonts w:ascii="ＭＳ 明朝"/>
      <w:kern w:val="0"/>
      <w:sz w:val="24"/>
    </w:rPr>
  </w:style>
  <w:style w:type="paragraph" w:customStyle="1" w:styleId="BodyText21">
    <w:name w:val="Body Text 21"/>
    <w:basedOn w:val="a"/>
    <w:pPr>
      <w:adjustRightInd w:val="0"/>
      <w:spacing w:line="360" w:lineRule="atLeast"/>
      <w:ind w:right="1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styleId="af">
    <w:name w:val="Title"/>
    <w:basedOn w:val="a"/>
    <w:qFormat/>
    <w:pPr>
      <w:adjustRightInd w:val="0"/>
      <w:spacing w:before="240" w:after="120"/>
      <w:jc w:val="center"/>
      <w:textAlignment w:val="baseline"/>
    </w:pPr>
    <w:rPr>
      <w:rFonts w:ascii="Arial" w:eastAsia="ＭＳ ゴシック" w:hAnsi="Arial"/>
      <w:sz w:val="32"/>
    </w:rPr>
  </w:style>
  <w:style w:type="paragraph" w:styleId="af0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Ｐ明朝" w:eastAsia="ＭＳ Ｐ明朝"/>
    </w:rPr>
  </w:style>
  <w:style w:type="paragraph" w:styleId="af1">
    <w:name w:val="Normal Indent"/>
    <w:basedOn w:val="a"/>
    <w:pPr>
      <w:adjustRightInd w:val="0"/>
      <w:ind w:left="851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4">
    <w:name w:val="ブロック1"/>
    <w:basedOn w:val="a"/>
    <w:pPr>
      <w:adjustRightInd w:val="0"/>
      <w:spacing w:line="360" w:lineRule="atLeast"/>
      <w:ind w:left="11" w:right="11" w:firstLine="210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2">
    <w:name w:val="Body Text 22"/>
    <w:basedOn w:val="a"/>
    <w:pPr>
      <w:adjustRightInd w:val="0"/>
      <w:spacing w:line="360" w:lineRule="atLeast"/>
      <w:ind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1">
    <w:name w:val="Block Text1"/>
    <w:basedOn w:val="a"/>
    <w:pPr>
      <w:adjustRightInd w:val="0"/>
      <w:spacing w:line="360" w:lineRule="exact"/>
      <w:ind w:left="237"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0">
    <w:name w:val="本文 31"/>
    <w:basedOn w:val="a"/>
    <w:pPr>
      <w:adjustRightInd w:val="0"/>
      <w:spacing w:line="360" w:lineRule="atLeast"/>
      <w:ind w:right="57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Indent31">
    <w:name w:val="Body Text Indent 31"/>
    <w:basedOn w:val="a"/>
    <w:pPr>
      <w:tabs>
        <w:tab w:val="left" w:pos="240"/>
      </w:tabs>
      <w:adjustRightInd w:val="0"/>
      <w:spacing w:line="360" w:lineRule="exact"/>
      <w:ind w:left="227" w:firstLine="238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3">
    <w:name w:val="Body Text 23"/>
    <w:basedOn w:val="a"/>
    <w:pPr>
      <w:adjustRightInd w:val="0"/>
      <w:spacing w:line="360" w:lineRule="exact"/>
      <w:ind w:left="238" w:firstLine="210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2">
    <w:name w:val="Block Text2"/>
    <w:basedOn w:val="a"/>
    <w:pPr>
      <w:autoSpaceDE w:val="0"/>
      <w:autoSpaceDN w:val="0"/>
      <w:adjustRightInd w:val="0"/>
      <w:spacing w:line="360" w:lineRule="atLeast"/>
      <w:ind w:left="468" w:right="57"/>
      <w:textAlignment w:val="bottom"/>
    </w:pPr>
    <w:rPr>
      <w:rFonts w:ascii="ＭＳ ゴシック" w:eastAsia="ＭＳ ゴシック"/>
      <w:kern w:val="0"/>
      <w:sz w:val="24"/>
    </w:rPr>
  </w:style>
  <w:style w:type="paragraph" w:styleId="af2">
    <w:name w:val="Body Text First Indent"/>
    <w:basedOn w:val="a7"/>
    <w:pPr>
      <w:adjustRightInd w:val="0"/>
      <w:ind w:firstLine="210"/>
      <w:textAlignment w:val="baseline"/>
    </w:pPr>
    <w:rPr>
      <w:rFonts w:ascii="Century" w:eastAsia="ＭＳ 明朝" w:hAnsi="Century"/>
      <w:color w:val="auto"/>
      <w:sz w:val="21"/>
    </w:rPr>
  </w:style>
  <w:style w:type="paragraph" w:styleId="af3">
    <w:name w:val="List"/>
    <w:basedOn w:val="a"/>
    <w:pPr>
      <w:adjustRightInd w:val="0"/>
      <w:ind w:left="425" w:hanging="425"/>
      <w:textAlignment w:val="baseline"/>
    </w:pPr>
  </w:style>
  <w:style w:type="paragraph" w:styleId="22">
    <w:name w:val="List Bullet 2"/>
    <w:basedOn w:val="a"/>
    <w:autoRedefine/>
    <w:pPr>
      <w:tabs>
        <w:tab w:val="left" w:pos="945"/>
      </w:tabs>
      <w:adjustRightInd w:val="0"/>
      <w:spacing w:line="340" w:lineRule="exact"/>
      <w:ind w:left="2184" w:hanging="1974"/>
      <w:textAlignment w:val="baseline"/>
    </w:pPr>
    <w:rPr>
      <w:rFonts w:ascii="ＭＳ Ｐ明朝" w:eastAsia="ＭＳ Ｐ明朝"/>
    </w:rPr>
  </w:style>
  <w:style w:type="paragraph" w:styleId="23">
    <w:name w:val="Body Text 2"/>
    <w:basedOn w:val="a"/>
    <w:pPr>
      <w:adjustRightInd w:val="0"/>
      <w:textAlignment w:val="baseline"/>
    </w:pPr>
    <w:rPr>
      <w:rFonts w:eastAsia="ＭＳ ゴシック"/>
      <w:color w:val="000000"/>
      <w:spacing w:val="50"/>
      <w:kern w:val="0"/>
      <w:sz w:val="22"/>
    </w:rPr>
  </w:style>
  <w:style w:type="paragraph" w:customStyle="1" w:styleId="af4">
    <w:name w:val="行頭一段下げ"/>
    <w:basedOn w:val="a3"/>
    <w:next w:val="a3"/>
    <w:pPr>
      <w:spacing w:line="540" w:lineRule="atLeast"/>
      <w:ind w:right="40" w:firstLine="245"/>
    </w:pPr>
    <w:rPr>
      <w:rFonts w:hAnsi="Times"/>
    </w:rPr>
  </w:style>
  <w:style w:type="paragraph" w:styleId="af5">
    <w:name w:val="Block Text"/>
    <w:basedOn w:val="a"/>
    <w:pPr>
      <w:ind w:left="330" w:right="20" w:hanging="330"/>
    </w:pPr>
    <w:rPr>
      <w:rFonts w:ascii="ＭＳ ゴシック" w:eastAsia="ＭＳ ゴシック"/>
      <w:noProof/>
    </w:rPr>
  </w:style>
  <w:style w:type="paragraph" w:styleId="af6">
    <w:name w:val="Balloon Text"/>
    <w:basedOn w:val="a"/>
    <w:semiHidden/>
    <w:rsid w:val="005A1062"/>
    <w:rPr>
      <w:rFonts w:ascii="Arial" w:eastAsia="ＭＳ ゴシック" w:hAnsi="Arial"/>
      <w:sz w:val="18"/>
      <w:szCs w:val="18"/>
    </w:rPr>
  </w:style>
  <w:style w:type="character" w:styleId="af7">
    <w:name w:val="annotation reference"/>
    <w:rsid w:val="00272B96"/>
    <w:rPr>
      <w:sz w:val="18"/>
      <w:szCs w:val="18"/>
    </w:rPr>
  </w:style>
  <w:style w:type="paragraph" w:styleId="af8">
    <w:name w:val="annotation text"/>
    <w:basedOn w:val="a"/>
    <w:link w:val="af9"/>
    <w:rsid w:val="00272B96"/>
    <w:pPr>
      <w:jc w:val="left"/>
    </w:pPr>
  </w:style>
  <w:style w:type="character" w:customStyle="1" w:styleId="af9">
    <w:name w:val="コメント文字列 (文字)"/>
    <w:link w:val="af8"/>
    <w:rsid w:val="00272B96"/>
    <w:rPr>
      <w:kern w:val="2"/>
      <w:sz w:val="21"/>
    </w:rPr>
  </w:style>
  <w:style w:type="paragraph" w:styleId="afa">
    <w:name w:val="annotation subject"/>
    <w:basedOn w:val="af8"/>
    <w:next w:val="af8"/>
    <w:link w:val="afb"/>
    <w:rsid w:val="00272B96"/>
    <w:rPr>
      <w:b/>
      <w:bCs/>
    </w:rPr>
  </w:style>
  <w:style w:type="character" w:customStyle="1" w:styleId="afb">
    <w:name w:val="コメント内容 (文字)"/>
    <w:link w:val="afa"/>
    <w:rsid w:val="00272B96"/>
    <w:rPr>
      <w:b/>
      <w:bCs/>
      <w:kern w:val="2"/>
      <w:sz w:val="21"/>
    </w:rPr>
  </w:style>
  <w:style w:type="paragraph" w:styleId="afc">
    <w:name w:val="Revision"/>
    <w:hidden/>
    <w:uiPriority w:val="99"/>
    <w:semiHidden/>
    <w:rsid w:val="003C70DD"/>
    <w:rPr>
      <w:kern w:val="2"/>
      <w:sz w:val="21"/>
    </w:rPr>
  </w:style>
  <w:style w:type="table" w:styleId="afd">
    <w:name w:val="Table Grid"/>
    <w:basedOn w:val="a1"/>
    <w:rsid w:val="007A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FE7CDA"/>
    <w:pPr>
      <w:ind w:leftChars="400" w:left="840"/>
    </w:pPr>
  </w:style>
  <w:style w:type="character" w:customStyle="1" w:styleId="ad">
    <w:name w:val="フッター (文字)"/>
    <w:basedOn w:val="a0"/>
    <w:link w:val="ac"/>
    <w:uiPriority w:val="99"/>
    <w:rsid w:val="00CA2C5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77822-7C93-4248-8CD2-EAFC9D9CF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0CCA-F7EC-4FB9-B206-E95D0423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0D785F-18DF-4206-8EB9-5D008E542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EC6BE-C07F-4E0E-97C9-050293FCD19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b02c745-2821-438e-a9f3-36f365a5b5fa"/>
    <ds:schemaRef ds:uri="8B97BE19-CDDD-400E-817A-CFDD13F7EC12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9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（新）</vt:lpstr>
      <vt:lpstr>改正後（新）</vt:lpstr>
    </vt:vector>
  </TitlesOfParts>
  <Company>情報通信・家族社会室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（新）</dc:title>
  <dc:subject/>
  <dc:creator>中里しのぶ</dc:creator>
  <cp:keywords/>
  <cp:lastModifiedBy>小田木 一江</cp:lastModifiedBy>
  <cp:revision>9</cp:revision>
  <cp:lastPrinted>2024-11-11T06:27:00Z</cp:lastPrinted>
  <dcterms:created xsi:type="dcterms:W3CDTF">2024-10-04T06:44:00Z</dcterms:created>
  <dcterms:modified xsi:type="dcterms:W3CDTF">2024-11-15T05:15:00Z</dcterms:modified>
</cp:coreProperties>
</file>